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E10288" w:rsidRPr="008849FB" w:rsidRDefault="00644335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 xml:space="preserve"> </w:t>
      </w:r>
      <w:r w:rsidR="00356831" w:rsidRPr="008849FB">
        <w:rPr>
          <w:rFonts w:cs="Times New Roman"/>
          <w:sz w:val="22"/>
        </w:rPr>
        <w:t>Министерство науки и высшего образования Российской Федерации</w:t>
      </w:r>
    </w:p>
    <w:p w:rsidR="00E10288" w:rsidRPr="008849FB" w:rsidRDefault="00356831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>Федеральное государственное бюджетное образовательное учреждение высшего образования</w:t>
      </w:r>
    </w:p>
    <w:p w:rsidR="00E10288" w:rsidRPr="008849FB" w:rsidRDefault="00356831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>«Московский государственный технический университет имени Н.Э. Баумана»</w:t>
      </w:r>
    </w:p>
    <w:p w:rsidR="00E10288" w:rsidRPr="008849FB" w:rsidRDefault="00356831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 xml:space="preserve">(национальный исследовательский университет) </w:t>
      </w:r>
    </w:p>
    <w:p w:rsidR="00E10288" w:rsidRPr="008849FB" w:rsidRDefault="00356831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>Московский техникум космического приборостроения</w:t>
      </w: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356831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>09.02.07 Информационные системы и программирование</w:t>
      </w: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E10288" w:rsidP="008849FB">
      <w:pPr>
        <w:spacing w:after="0" w:line="360" w:lineRule="auto"/>
        <w:rPr>
          <w:rFonts w:cs="Times New Roman"/>
          <w:sz w:val="22"/>
        </w:rPr>
      </w:pPr>
    </w:p>
    <w:p w:rsidR="00E10288" w:rsidRPr="005F30C2" w:rsidRDefault="00E13DE2">
      <w:pPr>
        <w:spacing w:after="0" w:line="360" w:lineRule="auto"/>
        <w:ind w:firstLine="709"/>
        <w:jc w:val="center"/>
        <w:rPr>
          <w:rFonts w:cs="Times New Roman"/>
          <w:b/>
          <w:sz w:val="26"/>
          <w:szCs w:val="26"/>
        </w:rPr>
      </w:pPr>
      <w:r>
        <w:rPr>
          <w:rFonts w:cs="Times New Roman"/>
          <w:b/>
          <w:sz w:val="26"/>
          <w:szCs w:val="26"/>
        </w:rPr>
        <w:t>ОТЧЕТ ПО ПРАКТИЧЕСКОЙ РАБОТЕ</w:t>
      </w:r>
      <w:r w:rsidR="005F30C2">
        <w:rPr>
          <w:rFonts w:cs="Times New Roman"/>
          <w:b/>
          <w:sz w:val="26"/>
          <w:szCs w:val="26"/>
        </w:rPr>
        <w:t xml:space="preserve"> №</w:t>
      </w:r>
      <w:r w:rsidR="00C77594">
        <w:rPr>
          <w:rFonts w:cs="Times New Roman"/>
          <w:b/>
          <w:sz w:val="26"/>
          <w:szCs w:val="26"/>
        </w:rPr>
        <w:t>5</w:t>
      </w:r>
    </w:p>
    <w:p w:rsidR="00E10288" w:rsidRPr="008849FB" w:rsidRDefault="005F30C2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>по МДК 04</w:t>
      </w:r>
      <w:r w:rsidR="00356831" w:rsidRPr="008849FB">
        <w:rPr>
          <w:rFonts w:cs="Times New Roman"/>
          <w:sz w:val="22"/>
        </w:rPr>
        <w:t xml:space="preserve">.01. </w:t>
      </w:r>
      <w:r w:rsidRPr="008849FB">
        <w:rPr>
          <w:rFonts w:cs="Times New Roman"/>
          <w:sz w:val="22"/>
        </w:rPr>
        <w:t>Внедрение и поддержка компьютерных систем</w:t>
      </w:r>
    </w:p>
    <w:p w:rsidR="00E10288" w:rsidRPr="008849FB" w:rsidRDefault="00B94C1E">
      <w:pPr>
        <w:spacing w:after="0" w:line="360" w:lineRule="auto"/>
        <w:ind w:firstLine="709"/>
        <w:jc w:val="center"/>
        <w:rPr>
          <w:rFonts w:cs="Times New Roman"/>
          <w:sz w:val="22"/>
        </w:rPr>
      </w:pPr>
      <w:r w:rsidRPr="008849FB">
        <w:rPr>
          <w:rFonts w:cs="Times New Roman"/>
          <w:sz w:val="22"/>
        </w:rPr>
        <w:t>Тема: «</w:t>
      </w:r>
      <w:r w:rsidR="00A9535C" w:rsidRPr="008849FB">
        <w:rPr>
          <w:rFonts w:cs="Times New Roman"/>
          <w:sz w:val="22"/>
        </w:rPr>
        <w:t>Табличный процессор</w:t>
      </w:r>
      <w:r w:rsidRPr="008849FB">
        <w:rPr>
          <w:rFonts w:cs="Times New Roman"/>
          <w:sz w:val="22"/>
        </w:rPr>
        <w:t>»</w:t>
      </w: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E10288">
      <w:pPr>
        <w:spacing w:after="0" w:line="360" w:lineRule="auto"/>
        <w:ind w:firstLine="709"/>
        <w:jc w:val="center"/>
        <w:rPr>
          <w:rFonts w:cs="Times New Roman"/>
          <w:sz w:val="22"/>
        </w:rPr>
      </w:pPr>
    </w:p>
    <w:p w:rsidR="00E10288" w:rsidRPr="008849FB" w:rsidRDefault="00356831"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  <w:r w:rsidRPr="008849FB">
        <w:rPr>
          <w:rFonts w:cs="Times New Roman"/>
          <w:sz w:val="22"/>
        </w:rPr>
        <w:tab/>
      </w:r>
    </w:p>
    <w:p w:rsidR="00E10288" w:rsidRPr="008849FB" w:rsidRDefault="00E10288"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p w:rsidR="00E10288" w:rsidRPr="008849FB" w:rsidRDefault="00E10288">
      <w:pPr>
        <w:tabs>
          <w:tab w:val="left" w:pos="5908"/>
        </w:tabs>
        <w:spacing w:after="0" w:line="360" w:lineRule="auto"/>
        <w:ind w:firstLine="709"/>
        <w:rPr>
          <w:rFonts w:cs="Times New Roman"/>
          <w:sz w:val="22"/>
        </w:rPr>
      </w:pPr>
    </w:p>
    <w:tbl>
      <w:tblPr>
        <w:tblStyle w:val="a8"/>
        <w:tblW w:w="9014" w:type="dxa"/>
        <w:jc w:val="right"/>
        <w:tblLook w:val="04A0" w:firstRow="1" w:lastRow="0" w:firstColumn="1" w:lastColumn="0" w:noHBand="0" w:noVBand="1"/>
      </w:tblPr>
      <w:tblGrid>
        <w:gridCol w:w="6293"/>
        <w:gridCol w:w="2721"/>
      </w:tblGrid>
      <w:tr w:rsidR="00E10288">
        <w:trPr>
          <w:trHeight w:val="737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ind w:firstLine="851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Выполнил студент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295649">
            <w:pPr>
              <w:tabs>
                <w:tab w:val="left" w:pos="1050"/>
              </w:tabs>
              <w:spacing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П</w:t>
            </w:r>
            <w:r w:rsidR="00356831">
              <w:rPr>
                <w:rFonts w:cs="Times New Roman"/>
                <w:sz w:val="24"/>
                <w:szCs w:val="24"/>
                <w:u w:val="single"/>
              </w:rPr>
              <w:t>.</w:t>
            </w:r>
            <w:r>
              <w:rPr>
                <w:rFonts w:cs="Times New Roman"/>
                <w:sz w:val="24"/>
                <w:szCs w:val="24"/>
                <w:u w:val="single"/>
              </w:rPr>
              <w:t>Р</w:t>
            </w:r>
            <w:r w:rsidR="00356831">
              <w:rPr>
                <w:rFonts w:cs="Times New Roman"/>
                <w:sz w:val="24"/>
                <w:szCs w:val="24"/>
                <w:u w:val="single"/>
              </w:rPr>
              <w:t>.</w:t>
            </w:r>
            <w:r>
              <w:rPr>
                <w:rFonts w:cs="Times New Roman"/>
                <w:sz w:val="24"/>
                <w:szCs w:val="24"/>
                <w:u w:val="single"/>
              </w:rPr>
              <w:t xml:space="preserve"> Симонян</w:t>
            </w:r>
          </w:p>
        </w:tc>
      </w:tr>
      <w:tr w:rsidR="00E10288">
        <w:trPr>
          <w:trHeight w:val="510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tabs>
                <w:tab w:val="left" w:pos="3311"/>
              </w:tabs>
              <w:spacing w:line="360" w:lineRule="auto"/>
              <w:ind w:firstLine="851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</w:rPr>
              <w:t>Курс ______</w:t>
            </w:r>
            <w:r>
              <w:rPr>
                <w:rFonts w:cs="Times New Roman"/>
                <w:sz w:val="24"/>
                <w:szCs w:val="24"/>
                <w:u w:val="single"/>
              </w:rPr>
              <w:t>3</w:t>
            </w:r>
            <w:r>
              <w:rPr>
                <w:rFonts w:cs="Times New Roman"/>
                <w:sz w:val="24"/>
                <w:szCs w:val="24"/>
              </w:rPr>
              <w:t>______Группа_____</w:t>
            </w:r>
            <w:r>
              <w:rPr>
                <w:rFonts w:cs="Times New Roman"/>
                <w:sz w:val="24"/>
                <w:szCs w:val="24"/>
                <w:u w:val="single"/>
              </w:rPr>
              <w:t>ТИП-5</w:t>
            </w:r>
            <w:r w:rsidR="00C46109">
              <w:rPr>
                <w:rFonts w:cs="Times New Roman"/>
                <w:sz w:val="24"/>
                <w:szCs w:val="24"/>
                <w:u w:val="single"/>
              </w:rPr>
              <w:t>1</w:t>
            </w:r>
            <w:r>
              <w:rPr>
                <w:rFonts w:cs="Times New Roman"/>
                <w:sz w:val="24"/>
                <w:szCs w:val="24"/>
              </w:rPr>
              <w:t>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0288">
        <w:trPr>
          <w:trHeight w:val="964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Подпись студента___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0288">
        <w:trPr>
          <w:trHeight w:val="2494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Pr="008849FB" w:rsidRDefault="00E10288">
            <w:pPr>
              <w:spacing w:line="360" w:lineRule="auto"/>
              <w:rPr>
                <w:rFonts w:cs="Times New Roman"/>
                <w:sz w:val="22"/>
                <w:szCs w:val="24"/>
              </w:rPr>
            </w:pP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E10288">
            <w:pPr>
              <w:spacing w:line="360" w:lineRule="auto"/>
              <w:jc w:val="center"/>
              <w:rPr>
                <w:rFonts w:cs="Times New Roman"/>
                <w:sz w:val="24"/>
                <w:szCs w:val="24"/>
              </w:rPr>
            </w:pPr>
          </w:p>
        </w:tc>
      </w:tr>
      <w:tr w:rsidR="00E10288">
        <w:trPr>
          <w:trHeight w:val="907"/>
          <w:jc w:val="right"/>
        </w:trPr>
        <w:tc>
          <w:tcPr>
            <w:tcW w:w="6293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356831">
            <w:pPr>
              <w:spacing w:line="360" w:lineRule="auto"/>
              <w:jc w:val="right"/>
              <w:rPr>
                <w:rFonts w:cs="Times New Roman"/>
                <w:sz w:val="24"/>
                <w:szCs w:val="24"/>
              </w:rPr>
            </w:pPr>
            <w:r>
              <w:rPr>
                <w:rFonts w:cs="Times New Roman"/>
                <w:sz w:val="24"/>
                <w:szCs w:val="24"/>
              </w:rPr>
              <w:t>Руководитель_______________</w:t>
            </w:r>
          </w:p>
        </w:tc>
        <w:tc>
          <w:tcPr>
            <w:tcW w:w="2721" w:type="dxa"/>
            <w:tcBorders>
              <w:top w:val="nil"/>
              <w:left w:val="nil"/>
              <w:bottom w:val="nil"/>
              <w:right w:val="nil"/>
            </w:tcBorders>
          </w:tcPr>
          <w:p w:rsidR="00E10288" w:rsidRDefault="005F30C2" w:rsidP="005F30C2">
            <w:pPr>
              <w:spacing w:line="360" w:lineRule="auto"/>
              <w:rPr>
                <w:rFonts w:cs="Times New Roman"/>
                <w:sz w:val="24"/>
                <w:szCs w:val="24"/>
                <w:u w:val="single"/>
              </w:rPr>
            </w:pPr>
            <w:r>
              <w:rPr>
                <w:rFonts w:cs="Times New Roman"/>
                <w:sz w:val="24"/>
                <w:szCs w:val="24"/>
                <w:u w:val="single"/>
              </w:rPr>
              <w:t>С.В</w:t>
            </w:r>
            <w:r w:rsidR="00356831">
              <w:rPr>
                <w:rFonts w:cs="Times New Roman"/>
                <w:sz w:val="24"/>
                <w:szCs w:val="24"/>
                <w:u w:val="single"/>
              </w:rPr>
              <w:t xml:space="preserve">. </w:t>
            </w:r>
            <w:r>
              <w:rPr>
                <w:rFonts w:cs="Times New Roman"/>
                <w:sz w:val="24"/>
                <w:szCs w:val="24"/>
                <w:u w:val="single"/>
              </w:rPr>
              <w:t>Гончаренко</w:t>
            </w:r>
          </w:p>
        </w:tc>
      </w:tr>
    </w:tbl>
    <w:p w:rsidR="00E10288" w:rsidRDefault="00356831">
      <w:pPr>
        <w:tabs>
          <w:tab w:val="left" w:pos="5397"/>
        </w:tabs>
        <w:spacing w:after="0" w:line="360" w:lineRule="auto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ab/>
      </w:r>
    </w:p>
    <w:p w:rsidR="00906FC3" w:rsidRDefault="00356831" w:rsidP="00906FC3">
      <w:pPr>
        <w:jc w:val="center"/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t>Москва 2021</w:t>
      </w:r>
    </w:p>
    <w:p w:rsidR="00906FC3" w:rsidRDefault="00906FC3">
      <w:pPr>
        <w:rPr>
          <w:rFonts w:cs="Times New Roman"/>
          <w:sz w:val="26"/>
          <w:szCs w:val="26"/>
        </w:rPr>
      </w:pPr>
      <w:r>
        <w:rPr>
          <w:rFonts w:cs="Times New Roman"/>
          <w:sz w:val="26"/>
          <w:szCs w:val="26"/>
        </w:rPr>
        <w:br w:type="page"/>
      </w:r>
    </w:p>
    <w:p w:rsidR="00906FC3" w:rsidRDefault="00906FC3" w:rsidP="00906FC3">
      <w:pPr>
        <w:jc w:val="center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lastRenderedPageBreak/>
        <w:t>ПРАКТИЧЕСКАЯ РАБОТА</w:t>
      </w:r>
      <w:r w:rsidR="00363706">
        <w:rPr>
          <w:rFonts w:asciiTheme="majorHAnsi" w:hAnsiTheme="majorHAnsi" w:cstheme="majorHAnsi"/>
          <w:sz w:val="26"/>
          <w:szCs w:val="26"/>
        </w:rPr>
        <w:t xml:space="preserve"> </w:t>
      </w:r>
      <w:r w:rsidR="00C77594">
        <w:rPr>
          <w:rFonts w:asciiTheme="majorHAnsi" w:hAnsiTheme="majorHAnsi" w:cstheme="majorHAnsi"/>
          <w:sz w:val="26"/>
          <w:szCs w:val="26"/>
        </w:rPr>
        <w:t>5</w:t>
      </w:r>
      <w:r w:rsidRPr="00906FC3">
        <w:rPr>
          <w:rFonts w:asciiTheme="majorHAnsi" w:hAnsiTheme="majorHAnsi" w:cstheme="majorHAnsi"/>
          <w:sz w:val="26"/>
          <w:szCs w:val="26"/>
        </w:rPr>
        <w:t xml:space="preserve"> </w:t>
      </w:r>
    </w:p>
    <w:p w:rsidR="00906FC3" w:rsidRPr="00906FC3" w:rsidRDefault="00C77594" w:rsidP="008152C5">
      <w:pPr>
        <w:pStyle w:val="a5"/>
        <w:rPr>
          <w:rFonts w:asciiTheme="majorHAnsi" w:hAnsiTheme="majorHAnsi" w:cstheme="majorHAnsi"/>
        </w:rPr>
      </w:pPr>
      <w:r>
        <w:t>Выявление и документирование проблем установки программного обеспечения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Время выполнения: 2 ч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Материально-техническое обеспечение: персональный компьютер (системный блок, монитор, клавиатура, мышь)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Программное обеспечение: ОС Windows, интегрированная среда разработки, офисные программы Microsoft Office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Учебно-методическое обеспечение: конспект лекций, описание работы, встроенная справочная система ОС Windows и сред разработки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Порядок выполнения практической работы: изучить теоретический материал, выполнить задания, составить отчёт с выводами о проделанной работе, ответить на контрольные вопросы, сдать выполненную работу и отчёт. </w:t>
      </w:r>
    </w:p>
    <w:p w:rsidR="00906FC3" w:rsidRDefault="00906FC3" w:rsidP="00906FC3">
      <w:pPr>
        <w:spacing w:after="0" w:line="360" w:lineRule="auto"/>
        <w:ind w:firstLine="709"/>
        <w:jc w:val="both"/>
        <w:rPr>
          <w:rFonts w:asciiTheme="majorHAnsi" w:hAnsiTheme="majorHAnsi" w:cstheme="majorHAnsi"/>
          <w:sz w:val="26"/>
          <w:szCs w:val="26"/>
        </w:rPr>
      </w:pPr>
      <w:r w:rsidRPr="00906FC3">
        <w:rPr>
          <w:rFonts w:asciiTheme="majorHAnsi" w:hAnsiTheme="majorHAnsi" w:cstheme="majorHAnsi"/>
          <w:sz w:val="26"/>
          <w:szCs w:val="26"/>
        </w:rPr>
        <w:t xml:space="preserve">Требования к отчёту: отчёт должен быть оформлен в соответствии с «ГОСТ 19.XXX ЕСПД». </w:t>
      </w:r>
    </w:p>
    <w:p w:rsidR="00B77DC6" w:rsidRDefault="00500B72" w:rsidP="00906FC3">
      <w:pPr>
        <w:spacing w:after="0" w:line="360" w:lineRule="auto"/>
        <w:ind w:firstLine="709"/>
        <w:jc w:val="both"/>
      </w:pPr>
      <w:r>
        <w:rPr>
          <w:rFonts w:asciiTheme="majorHAnsi" w:hAnsiTheme="majorHAnsi" w:cstheme="majorHAnsi"/>
          <w:sz w:val="26"/>
          <w:szCs w:val="26"/>
        </w:rPr>
        <w:t>Цел</w:t>
      </w:r>
      <w:r w:rsidR="00807EA3">
        <w:rPr>
          <w:rFonts w:asciiTheme="majorHAnsi" w:hAnsiTheme="majorHAnsi" w:cstheme="majorHAnsi"/>
          <w:sz w:val="26"/>
          <w:szCs w:val="26"/>
        </w:rPr>
        <w:t>ь</w:t>
      </w:r>
      <w:r>
        <w:rPr>
          <w:rFonts w:asciiTheme="majorHAnsi" w:hAnsiTheme="majorHAnsi" w:cstheme="majorHAnsi"/>
          <w:sz w:val="26"/>
          <w:szCs w:val="26"/>
        </w:rPr>
        <w:t xml:space="preserve">: </w:t>
      </w:r>
      <w:r w:rsidR="00242C8A" w:rsidRPr="00242C8A">
        <w:rPr>
          <w:rFonts w:asciiTheme="majorHAnsi" w:hAnsiTheme="majorHAnsi" w:cstheme="majorHAnsi"/>
          <w:sz w:val="26"/>
          <w:szCs w:val="26"/>
        </w:rPr>
        <w:t xml:space="preserve">приобретение навыков </w:t>
      </w:r>
      <w:r w:rsidR="008105B5">
        <w:rPr>
          <w:rFonts w:asciiTheme="majorHAnsi" w:hAnsiTheme="majorHAnsi" w:cstheme="majorHAnsi"/>
          <w:sz w:val="26"/>
          <w:szCs w:val="26"/>
        </w:rPr>
        <w:t>выявления и документирования проблем установки программного обеспечения.</w:t>
      </w:r>
    </w:p>
    <w:p w:rsidR="00B77DC6" w:rsidRDefault="00B77DC6">
      <w:r>
        <w:br w:type="page"/>
      </w:r>
    </w:p>
    <w:sdt>
      <w:sdtPr>
        <w:rPr>
          <w:rFonts w:cs="Basic Roman"/>
          <w:sz w:val="28"/>
          <w:szCs w:val="22"/>
        </w:rPr>
        <w:id w:val="-44862409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0387A" w:rsidRDefault="00D0387A" w:rsidP="00D0387A">
          <w:pPr>
            <w:pStyle w:val="a5"/>
            <w:jc w:val="center"/>
          </w:pPr>
          <w:r>
            <w:t>Содержание</w:t>
          </w:r>
        </w:p>
        <w:p w:rsidR="00BF7FFD" w:rsidRDefault="00D0387A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r>
            <w:rPr>
              <w:b/>
              <w:bCs/>
            </w:rPr>
            <w:fldChar w:fldCharType="begin"/>
          </w:r>
          <w:r>
            <w:rPr>
              <w:b/>
              <w:bCs/>
            </w:rPr>
            <w:instrText xml:space="preserve"> TOC \o "1-3" \h \z \u </w:instrText>
          </w:r>
          <w:r>
            <w:rPr>
              <w:b/>
              <w:bCs/>
            </w:rPr>
            <w:fldChar w:fldCharType="separate"/>
          </w:r>
          <w:hyperlink w:anchor="_Toc88518786" w:history="1">
            <w:r w:rsidR="00BF7FFD" w:rsidRPr="001B5477">
              <w:rPr>
                <w:rStyle w:val="ad"/>
                <w:noProof/>
              </w:rPr>
              <w:t>1.</w:t>
            </w:r>
            <w:r w:rsidR="00BF7FF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7FFD" w:rsidRPr="001B5477">
              <w:rPr>
                <w:rStyle w:val="ad"/>
                <w:noProof/>
              </w:rPr>
              <w:t>Программа</w:t>
            </w:r>
            <w:r w:rsidR="00BF7FFD">
              <w:rPr>
                <w:noProof/>
                <w:webHidden/>
              </w:rPr>
              <w:tab/>
            </w:r>
            <w:r w:rsidR="00BF7FFD">
              <w:rPr>
                <w:noProof/>
                <w:webHidden/>
              </w:rPr>
              <w:fldChar w:fldCharType="begin"/>
            </w:r>
            <w:r w:rsidR="00BF7FFD">
              <w:rPr>
                <w:noProof/>
                <w:webHidden/>
              </w:rPr>
              <w:instrText xml:space="preserve"> PAGEREF _Toc88518786 \h </w:instrText>
            </w:r>
            <w:r w:rsidR="00BF7FFD">
              <w:rPr>
                <w:noProof/>
                <w:webHidden/>
              </w:rPr>
            </w:r>
            <w:r w:rsidR="00BF7FFD">
              <w:rPr>
                <w:noProof/>
                <w:webHidden/>
              </w:rPr>
              <w:fldChar w:fldCharType="separate"/>
            </w:r>
            <w:r w:rsidR="00BF7FFD">
              <w:rPr>
                <w:noProof/>
                <w:webHidden/>
              </w:rPr>
              <w:t>4</w:t>
            </w:r>
            <w:r w:rsidR="00BF7FFD">
              <w:rPr>
                <w:noProof/>
                <w:webHidden/>
              </w:rPr>
              <w:fldChar w:fldCharType="end"/>
            </w:r>
          </w:hyperlink>
        </w:p>
        <w:p w:rsidR="00BF7FFD" w:rsidRDefault="00421EBF">
          <w:pPr>
            <w:pStyle w:val="10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lang w:eastAsia="ru-RU"/>
            </w:rPr>
          </w:pPr>
          <w:hyperlink w:anchor="_Toc88518787" w:history="1">
            <w:r w:rsidR="00BF7FFD" w:rsidRPr="001B5477">
              <w:rPr>
                <w:rStyle w:val="ad"/>
                <w:noProof/>
              </w:rPr>
              <w:t>2.</w:t>
            </w:r>
            <w:r w:rsidR="00BF7FFD">
              <w:rPr>
                <w:rFonts w:asciiTheme="minorHAnsi" w:eastAsiaTheme="minorEastAsia" w:hAnsiTheme="minorHAnsi" w:cstheme="minorBidi"/>
                <w:noProof/>
                <w:sz w:val="22"/>
                <w:lang w:eastAsia="ru-RU"/>
              </w:rPr>
              <w:tab/>
            </w:r>
            <w:r w:rsidR="00BF7FFD" w:rsidRPr="001B5477">
              <w:rPr>
                <w:rStyle w:val="ad"/>
                <w:noProof/>
              </w:rPr>
              <w:t>Анализ кода</w:t>
            </w:r>
            <w:r w:rsidR="00BF7FFD">
              <w:rPr>
                <w:noProof/>
                <w:webHidden/>
              </w:rPr>
              <w:tab/>
            </w:r>
            <w:r w:rsidR="00BF7FFD">
              <w:rPr>
                <w:noProof/>
                <w:webHidden/>
              </w:rPr>
              <w:fldChar w:fldCharType="begin"/>
            </w:r>
            <w:r w:rsidR="00BF7FFD">
              <w:rPr>
                <w:noProof/>
                <w:webHidden/>
              </w:rPr>
              <w:instrText xml:space="preserve"> PAGEREF _Toc88518787 \h </w:instrText>
            </w:r>
            <w:r w:rsidR="00BF7FFD">
              <w:rPr>
                <w:noProof/>
                <w:webHidden/>
              </w:rPr>
            </w:r>
            <w:r w:rsidR="00BF7FFD">
              <w:rPr>
                <w:noProof/>
                <w:webHidden/>
              </w:rPr>
              <w:fldChar w:fldCharType="separate"/>
            </w:r>
            <w:r w:rsidR="00BF7FFD">
              <w:rPr>
                <w:noProof/>
                <w:webHidden/>
              </w:rPr>
              <w:t>6</w:t>
            </w:r>
            <w:r w:rsidR="00BF7FFD">
              <w:rPr>
                <w:noProof/>
                <w:webHidden/>
              </w:rPr>
              <w:fldChar w:fldCharType="end"/>
            </w:r>
          </w:hyperlink>
        </w:p>
        <w:p w:rsidR="00BF7FFD" w:rsidRDefault="00421EB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8518788" w:history="1">
            <w:r w:rsidR="00BF7FFD" w:rsidRPr="001B5477">
              <w:rPr>
                <w:rStyle w:val="ad"/>
                <w:noProof/>
              </w:rPr>
              <w:t>Количество строк кода (операций)</w:t>
            </w:r>
            <w:r w:rsidR="00BF7FFD">
              <w:rPr>
                <w:noProof/>
                <w:webHidden/>
              </w:rPr>
              <w:tab/>
            </w:r>
            <w:r w:rsidR="00BF7FFD">
              <w:rPr>
                <w:noProof/>
                <w:webHidden/>
              </w:rPr>
              <w:fldChar w:fldCharType="begin"/>
            </w:r>
            <w:r w:rsidR="00BF7FFD">
              <w:rPr>
                <w:noProof/>
                <w:webHidden/>
              </w:rPr>
              <w:instrText xml:space="preserve"> PAGEREF _Toc88518788 \h </w:instrText>
            </w:r>
            <w:r w:rsidR="00BF7FFD">
              <w:rPr>
                <w:noProof/>
                <w:webHidden/>
              </w:rPr>
            </w:r>
            <w:r w:rsidR="00BF7FFD">
              <w:rPr>
                <w:noProof/>
                <w:webHidden/>
              </w:rPr>
              <w:fldChar w:fldCharType="separate"/>
            </w:r>
            <w:r w:rsidR="00BF7FFD">
              <w:rPr>
                <w:noProof/>
                <w:webHidden/>
              </w:rPr>
              <w:t>6</w:t>
            </w:r>
            <w:r w:rsidR="00BF7FFD">
              <w:rPr>
                <w:noProof/>
                <w:webHidden/>
              </w:rPr>
              <w:fldChar w:fldCharType="end"/>
            </w:r>
          </w:hyperlink>
        </w:p>
        <w:p w:rsidR="00BF7FFD" w:rsidRDefault="00421EBF">
          <w:pPr>
            <w:pStyle w:val="21"/>
            <w:tabs>
              <w:tab w:val="right" w:leader="dot" w:pos="9628"/>
            </w:tabs>
            <w:rPr>
              <w:noProof/>
            </w:rPr>
          </w:pPr>
          <w:hyperlink w:anchor="_Toc88518789" w:history="1">
            <w:r w:rsidR="00BF7FFD" w:rsidRPr="001B5477">
              <w:rPr>
                <w:rStyle w:val="ad"/>
                <w:noProof/>
              </w:rPr>
              <w:t>Метрики Холстеда</w:t>
            </w:r>
            <w:r w:rsidR="00BF7FFD">
              <w:rPr>
                <w:noProof/>
                <w:webHidden/>
              </w:rPr>
              <w:tab/>
            </w:r>
            <w:r w:rsidR="00BF7FFD">
              <w:rPr>
                <w:noProof/>
                <w:webHidden/>
              </w:rPr>
              <w:fldChar w:fldCharType="begin"/>
            </w:r>
            <w:r w:rsidR="00BF7FFD">
              <w:rPr>
                <w:noProof/>
                <w:webHidden/>
              </w:rPr>
              <w:instrText xml:space="preserve"> PAGEREF _Toc88518789 \h </w:instrText>
            </w:r>
            <w:r w:rsidR="00BF7FFD">
              <w:rPr>
                <w:noProof/>
                <w:webHidden/>
              </w:rPr>
            </w:r>
            <w:r w:rsidR="00BF7FFD">
              <w:rPr>
                <w:noProof/>
                <w:webHidden/>
              </w:rPr>
              <w:fldChar w:fldCharType="separate"/>
            </w:r>
            <w:r w:rsidR="00BF7FFD">
              <w:rPr>
                <w:noProof/>
                <w:webHidden/>
              </w:rPr>
              <w:t>6</w:t>
            </w:r>
            <w:r w:rsidR="00BF7FFD">
              <w:rPr>
                <w:noProof/>
                <w:webHidden/>
              </w:rPr>
              <w:fldChar w:fldCharType="end"/>
            </w:r>
          </w:hyperlink>
        </w:p>
        <w:p w:rsidR="00D0387A" w:rsidRDefault="00D0387A">
          <w:r>
            <w:rPr>
              <w:b/>
              <w:bCs/>
            </w:rPr>
            <w:fldChar w:fldCharType="end"/>
          </w:r>
        </w:p>
      </w:sdtContent>
    </w:sdt>
    <w:p w:rsidR="00B83285" w:rsidRDefault="00B83285">
      <w:pPr>
        <w:rPr>
          <w:rFonts w:cs="Times New Roman"/>
          <w:b/>
          <w:szCs w:val="28"/>
        </w:rPr>
      </w:pPr>
      <w:r>
        <w:br w:type="page"/>
      </w:r>
    </w:p>
    <w:p w:rsidR="00FD69BA" w:rsidRDefault="00CF7C83" w:rsidP="001A4928">
      <w:pPr>
        <w:pStyle w:val="1"/>
        <w:numPr>
          <w:ilvl w:val="0"/>
          <w:numId w:val="42"/>
        </w:numPr>
        <w:jc w:val="left"/>
      </w:pPr>
      <w:r>
        <w:lastRenderedPageBreak/>
        <w:t>Инструкция по установке программного обеспечения</w:t>
      </w:r>
    </w:p>
    <w:p w:rsidR="00920B44" w:rsidRDefault="009F48FF" w:rsidP="000D1D81">
      <w:pPr>
        <w:pStyle w:val="a4"/>
        <w:numPr>
          <w:ilvl w:val="0"/>
          <w:numId w:val="43"/>
        </w:numPr>
        <w:ind w:left="567" w:hanging="207"/>
      </w:pPr>
      <w:r>
        <w:t>Общие положения</w:t>
      </w:r>
    </w:p>
    <w:p w:rsidR="009F48FF" w:rsidRDefault="009F48FF" w:rsidP="009F48FF">
      <w:pPr>
        <w:pStyle w:val="a4"/>
        <w:numPr>
          <w:ilvl w:val="1"/>
          <w:numId w:val="42"/>
        </w:numPr>
      </w:pPr>
      <w:r>
        <w:t>Настоящая инструкция устанавливает порядок и правила установки программного обеспечения (ПО) в информационных системах (ИС) организации.</w:t>
      </w:r>
    </w:p>
    <w:p w:rsidR="009F48FF" w:rsidRDefault="009F48FF" w:rsidP="009F48FF">
      <w:pPr>
        <w:pStyle w:val="a4"/>
        <w:numPr>
          <w:ilvl w:val="1"/>
          <w:numId w:val="42"/>
        </w:numPr>
      </w:pPr>
      <w:r>
        <w:t>Требования настоящей инструкции распространяются на сотрудников Управления Информационных Технологий (УИТ) организации.</w:t>
      </w:r>
    </w:p>
    <w:p w:rsidR="009F48FF" w:rsidRDefault="009F48FF" w:rsidP="009F48FF">
      <w:pPr>
        <w:pStyle w:val="a4"/>
        <w:numPr>
          <w:ilvl w:val="1"/>
          <w:numId w:val="42"/>
        </w:numPr>
      </w:pPr>
      <w:r>
        <w:t>Несвоевременная или неконтролируемая установка ПО может привести к нарушению ИС. В этом случае возможно снижение функциональности ПО организации.</w:t>
      </w:r>
    </w:p>
    <w:p w:rsidR="000D1D81" w:rsidRDefault="000D1D81" w:rsidP="000D1D81">
      <w:pPr>
        <w:pStyle w:val="a4"/>
        <w:numPr>
          <w:ilvl w:val="1"/>
          <w:numId w:val="42"/>
        </w:numPr>
      </w:pPr>
      <w:r>
        <w:t>Управление установкой заключается в контроле за состоянием программного обеспечения в рабочей среде, а также за переносом программных средств из тестовой в рабочую среду.</w:t>
      </w:r>
    </w:p>
    <w:p w:rsidR="000D1D81" w:rsidRDefault="005376E8" w:rsidP="000D1D81">
      <w:pPr>
        <w:pStyle w:val="a4"/>
        <w:numPr>
          <w:ilvl w:val="0"/>
          <w:numId w:val="42"/>
        </w:numPr>
        <w:ind w:left="709"/>
      </w:pPr>
      <w:r>
        <w:t>Комплекс требований</w:t>
      </w:r>
    </w:p>
    <w:p w:rsidR="00F44AFD" w:rsidRDefault="00F44AFD" w:rsidP="00AE6CD0">
      <w:pPr>
        <w:pStyle w:val="a4"/>
        <w:numPr>
          <w:ilvl w:val="1"/>
          <w:numId w:val="42"/>
        </w:numPr>
      </w:pPr>
      <w:r>
        <w:t>Рекомендуемый рабочий процесс установки программного обеспечения</w:t>
      </w:r>
      <w:r w:rsidR="00AE6CD0">
        <w:t>:</w:t>
      </w:r>
    </w:p>
    <w:p w:rsidR="00F44AFD" w:rsidRDefault="00F44AFD" w:rsidP="00F44AFD">
      <w:pPr>
        <w:pStyle w:val="a4"/>
        <w:numPr>
          <w:ilvl w:val="2"/>
          <w:numId w:val="42"/>
        </w:numPr>
      </w:pPr>
      <w:r>
        <w:t>Войдите в систему как администратор.</w:t>
      </w:r>
    </w:p>
    <w:p w:rsidR="007C2828" w:rsidRDefault="00F44AFD" w:rsidP="00F44AFD">
      <w:pPr>
        <w:pStyle w:val="a4"/>
        <w:numPr>
          <w:ilvl w:val="2"/>
          <w:numId w:val="42"/>
        </w:numPr>
      </w:pPr>
      <w:r>
        <w:t xml:space="preserve">Убедитесь, что обновления </w:t>
      </w:r>
      <w:r>
        <w:rPr>
          <w:lang w:val="en-US"/>
        </w:rPr>
        <w:t>Windows</w:t>
      </w:r>
      <w:r>
        <w:t xml:space="preserve"> или какие-либо другие обновления ПО не выполняются. Если это так, дождитесь обновления или принудительно завершите их.</w:t>
      </w:r>
    </w:p>
    <w:p w:rsidR="00D45BD3" w:rsidRDefault="007C2828" w:rsidP="00F44AFD">
      <w:pPr>
        <w:pStyle w:val="a4"/>
        <w:numPr>
          <w:ilvl w:val="2"/>
          <w:numId w:val="42"/>
        </w:numPr>
      </w:pPr>
      <w:r>
        <w:t>Убедитесь, что система удовлетворяет требованиям</w:t>
      </w:r>
      <w:r w:rsidR="009354FF">
        <w:t xml:space="preserve"> ПО.</w:t>
      </w:r>
    </w:p>
    <w:p w:rsidR="0026582F" w:rsidRDefault="00D45BD3" w:rsidP="00F44AFD">
      <w:pPr>
        <w:pStyle w:val="a4"/>
        <w:numPr>
          <w:ilvl w:val="2"/>
          <w:numId w:val="42"/>
        </w:numPr>
      </w:pPr>
      <w:r>
        <w:t>Запустите программу установки ПО и проследуйте инструкциям на экране.</w:t>
      </w:r>
    </w:p>
    <w:p w:rsidR="0026582F" w:rsidRDefault="0026582F" w:rsidP="0026582F">
      <w:pPr>
        <w:pStyle w:val="a4"/>
        <w:numPr>
          <w:ilvl w:val="0"/>
          <w:numId w:val="42"/>
        </w:numPr>
        <w:tabs>
          <w:tab w:val="left" w:pos="349"/>
        </w:tabs>
        <w:ind w:left="709"/>
      </w:pPr>
      <w:r>
        <w:t>Ответственность</w:t>
      </w:r>
    </w:p>
    <w:p w:rsidR="00F44AFD" w:rsidRDefault="0026582F" w:rsidP="0026582F">
      <w:pPr>
        <w:pStyle w:val="a4"/>
        <w:numPr>
          <w:ilvl w:val="1"/>
          <w:numId w:val="42"/>
        </w:numPr>
        <w:tabs>
          <w:tab w:val="left" w:pos="349"/>
        </w:tabs>
      </w:pPr>
      <w:r>
        <w:t>В</w:t>
      </w:r>
      <w:r>
        <w:t>иновные в нарушении условий настоящей Инструкции несут ответственность в соответствии с законодательством Российской Федерации, трудовым договором, должностной инструкцией.</w:t>
      </w:r>
    </w:p>
    <w:p w:rsidR="00AE6CD0" w:rsidRDefault="00AE6CD0" w:rsidP="00AE6CD0">
      <w:pPr>
        <w:pStyle w:val="a4"/>
        <w:numPr>
          <w:ilvl w:val="0"/>
          <w:numId w:val="42"/>
        </w:numPr>
        <w:ind w:left="709"/>
      </w:pPr>
      <w:r>
        <w:t>Заключительные положения</w:t>
      </w:r>
    </w:p>
    <w:p w:rsidR="00AE6CD0" w:rsidRDefault="00AE6CD0" w:rsidP="00AE6CD0">
      <w:pPr>
        <w:pStyle w:val="a4"/>
        <w:numPr>
          <w:ilvl w:val="1"/>
          <w:numId w:val="42"/>
        </w:numPr>
      </w:pPr>
      <w:r>
        <w:t>Общий текущий контроль исполнения настоящей инструкции осуществляет программист.</w:t>
      </w:r>
    </w:p>
    <w:p w:rsidR="00AE6CD0" w:rsidRDefault="00AE6CD0" w:rsidP="00AE6CD0">
      <w:pPr>
        <w:pStyle w:val="a4"/>
        <w:numPr>
          <w:ilvl w:val="1"/>
          <w:numId w:val="42"/>
        </w:numPr>
      </w:pPr>
      <w:r>
        <w:t>Программист поддерживает</w:t>
      </w:r>
      <w:r w:rsidR="00AF5547">
        <w:t xml:space="preserve"> настоящую</w:t>
      </w:r>
      <w:r>
        <w:t xml:space="preserve"> инструкцию в актуальном состоянии.</w:t>
      </w:r>
    </w:p>
    <w:p w:rsidR="00AE6CD0" w:rsidRDefault="00AE6CD0" w:rsidP="00AE6CD0">
      <w:pPr>
        <w:pStyle w:val="a4"/>
        <w:numPr>
          <w:ilvl w:val="1"/>
          <w:numId w:val="42"/>
        </w:numPr>
      </w:pPr>
      <w:r>
        <w:t>Изменения и дополнения в настоящую инструкцию утверждаются директором организации.</w:t>
      </w:r>
    </w:p>
    <w:p w:rsidR="004E1211" w:rsidRDefault="00AE6CD0" w:rsidP="004E1211">
      <w:pPr>
        <w:pStyle w:val="a4"/>
        <w:numPr>
          <w:ilvl w:val="1"/>
          <w:numId w:val="42"/>
        </w:numPr>
      </w:pPr>
      <w:r>
        <w:lastRenderedPageBreak/>
        <w:t>Инструкция вступает в силу с момента утверждения директором организации.</w:t>
      </w:r>
    </w:p>
    <w:p w:rsidR="00E763BD" w:rsidRDefault="004E1211" w:rsidP="00E763BD">
      <w:pPr>
        <w:pStyle w:val="1"/>
        <w:numPr>
          <w:ilvl w:val="0"/>
          <w:numId w:val="43"/>
        </w:numPr>
      </w:pPr>
      <w:r>
        <w:t>Коды ошибок при установке и решения для них</w:t>
      </w:r>
    </w:p>
    <w:p w:rsidR="00E763BD" w:rsidRDefault="00E763BD" w:rsidP="00E763BD">
      <w:r>
        <w:t>Таблица «Коды ошибок при установке и решения для них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E763BD" w:rsidTr="00E763BD">
        <w:tc>
          <w:tcPr>
            <w:tcW w:w="2407" w:type="dxa"/>
          </w:tcPr>
          <w:p w:rsidR="00E763BD" w:rsidRPr="003D3C9D" w:rsidRDefault="00E763BD" w:rsidP="00E763BD">
            <w:pPr>
              <w:rPr>
                <w:sz w:val="22"/>
              </w:rPr>
            </w:pPr>
            <w:r w:rsidRPr="003D3C9D">
              <w:rPr>
                <w:sz w:val="22"/>
              </w:rPr>
              <w:t>Код ошиб</w:t>
            </w:r>
            <w:r w:rsidR="00BB7B01" w:rsidRPr="003D3C9D">
              <w:rPr>
                <w:sz w:val="22"/>
              </w:rPr>
              <w:t>ки</w:t>
            </w:r>
          </w:p>
        </w:tc>
        <w:tc>
          <w:tcPr>
            <w:tcW w:w="2407" w:type="dxa"/>
          </w:tcPr>
          <w:p w:rsidR="00E763BD" w:rsidRPr="003D3C9D" w:rsidRDefault="00E763BD" w:rsidP="00E763BD">
            <w:pPr>
              <w:rPr>
                <w:sz w:val="22"/>
              </w:rPr>
            </w:pPr>
            <w:r w:rsidRPr="003D3C9D">
              <w:rPr>
                <w:sz w:val="22"/>
              </w:rPr>
              <w:t>Зарегистрированное сообщение об ошибке</w:t>
            </w:r>
          </w:p>
        </w:tc>
        <w:tc>
          <w:tcPr>
            <w:tcW w:w="2407" w:type="dxa"/>
          </w:tcPr>
          <w:p w:rsidR="00E763BD" w:rsidRPr="003D3C9D" w:rsidRDefault="00E763BD" w:rsidP="00E763BD">
            <w:pPr>
              <w:rPr>
                <w:sz w:val="22"/>
              </w:rPr>
            </w:pPr>
            <w:r w:rsidRPr="003D3C9D">
              <w:rPr>
                <w:sz w:val="22"/>
              </w:rPr>
              <w:t>Причина</w:t>
            </w:r>
          </w:p>
        </w:tc>
        <w:tc>
          <w:tcPr>
            <w:tcW w:w="2407" w:type="dxa"/>
          </w:tcPr>
          <w:p w:rsidR="00E763BD" w:rsidRPr="003D3C9D" w:rsidRDefault="00E763BD" w:rsidP="00E763BD">
            <w:pPr>
              <w:rPr>
                <w:sz w:val="22"/>
              </w:rPr>
            </w:pPr>
            <w:r w:rsidRPr="003D3C9D">
              <w:rPr>
                <w:sz w:val="22"/>
              </w:rPr>
              <w:t>Решение</w:t>
            </w:r>
          </w:p>
        </w:tc>
      </w:tr>
      <w:tr w:rsidR="00E763BD" w:rsidTr="00E763BD">
        <w:tc>
          <w:tcPr>
            <w:tcW w:w="2407" w:type="dxa"/>
          </w:tcPr>
          <w:p w:rsidR="00E763BD" w:rsidRPr="003D3C9D" w:rsidRDefault="00BB7B01" w:rsidP="00E763BD">
            <w:pPr>
              <w:rPr>
                <w:sz w:val="22"/>
              </w:rPr>
            </w:pPr>
            <w:r w:rsidRPr="003D3C9D">
              <w:rPr>
                <w:sz w:val="22"/>
              </w:rPr>
              <w:t>0</w:t>
            </w:r>
          </w:p>
        </w:tc>
        <w:tc>
          <w:tcPr>
            <w:tcW w:w="2407" w:type="dxa"/>
          </w:tcPr>
          <w:p w:rsidR="00E763BD" w:rsidRPr="003D3C9D" w:rsidRDefault="003D3C9D" w:rsidP="00E763BD">
            <w:pPr>
              <w:rPr>
                <w:sz w:val="22"/>
              </w:rPr>
            </w:pPr>
            <w:r w:rsidRPr="003D3C9D">
              <w:rPr>
                <w:sz w:val="22"/>
              </w:rPr>
              <w:t>Код выхода: 0 «Нет ошибки»</w:t>
            </w:r>
          </w:p>
        </w:tc>
        <w:tc>
          <w:tcPr>
            <w:tcW w:w="2407" w:type="dxa"/>
          </w:tcPr>
          <w:p w:rsidR="00E763BD" w:rsidRPr="003D3C9D" w:rsidRDefault="009F2D5A" w:rsidP="00E763BD">
            <w:pPr>
              <w:rPr>
                <w:sz w:val="22"/>
              </w:rPr>
            </w:pPr>
            <w:r>
              <w:rPr>
                <w:sz w:val="22"/>
              </w:rPr>
              <w:t>Успешная установка</w:t>
            </w:r>
          </w:p>
        </w:tc>
        <w:tc>
          <w:tcPr>
            <w:tcW w:w="2407" w:type="dxa"/>
          </w:tcPr>
          <w:p w:rsidR="00E763BD" w:rsidRPr="003D3C9D" w:rsidRDefault="00C62097" w:rsidP="00E763BD">
            <w:pPr>
              <w:rPr>
                <w:sz w:val="22"/>
              </w:rPr>
            </w:pPr>
            <w:r>
              <w:rPr>
                <w:sz w:val="22"/>
              </w:rPr>
              <w:t>-</w:t>
            </w:r>
          </w:p>
        </w:tc>
      </w:tr>
      <w:tr w:rsidR="00E763BD" w:rsidTr="00E763BD">
        <w:tc>
          <w:tcPr>
            <w:tcW w:w="2407" w:type="dxa"/>
          </w:tcPr>
          <w:p w:rsidR="00E763BD" w:rsidRPr="00C62097" w:rsidRDefault="00912C89" w:rsidP="00E763BD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07" w:type="dxa"/>
          </w:tcPr>
          <w:p w:rsidR="00E763BD" w:rsidRPr="00C62097" w:rsidRDefault="00912C89" w:rsidP="00E763BD">
            <w:pPr>
              <w:rPr>
                <w:sz w:val="22"/>
              </w:rPr>
            </w:pPr>
            <w:r w:rsidRPr="003D3C9D">
              <w:rPr>
                <w:sz w:val="22"/>
              </w:rPr>
              <w:t xml:space="preserve">Код </w:t>
            </w:r>
            <w:r w:rsidR="000C3D58" w:rsidRPr="003D3C9D">
              <w:rPr>
                <w:sz w:val="22"/>
              </w:rPr>
              <w:t>выхода:</w:t>
            </w:r>
            <w:r w:rsidR="000C3D58">
              <w:rPr>
                <w:sz w:val="22"/>
              </w:rPr>
              <w:t xml:space="preserve"> 1</w:t>
            </w:r>
            <w:r w:rsidR="000C3D58" w:rsidRPr="003D3C9D">
              <w:rPr>
                <w:sz w:val="22"/>
              </w:rPr>
              <w:t xml:space="preserve"> «</w:t>
            </w:r>
            <w:r w:rsidR="001178B2">
              <w:rPr>
                <w:sz w:val="22"/>
              </w:rPr>
              <w:t>Не удается заблокировать место установки</w:t>
            </w:r>
            <w:r w:rsidRPr="003D3C9D">
              <w:rPr>
                <w:sz w:val="22"/>
              </w:rPr>
              <w:t>»</w:t>
            </w:r>
          </w:p>
        </w:tc>
        <w:tc>
          <w:tcPr>
            <w:tcW w:w="2407" w:type="dxa"/>
          </w:tcPr>
          <w:p w:rsidR="00E763BD" w:rsidRPr="00C62097" w:rsidRDefault="001178B2" w:rsidP="00E763BD">
            <w:pPr>
              <w:rPr>
                <w:sz w:val="22"/>
              </w:rPr>
            </w:pPr>
            <w:r>
              <w:rPr>
                <w:sz w:val="22"/>
              </w:rPr>
              <w:t>Место установки используется другой программой</w:t>
            </w:r>
          </w:p>
        </w:tc>
        <w:tc>
          <w:tcPr>
            <w:tcW w:w="2407" w:type="dxa"/>
          </w:tcPr>
          <w:p w:rsidR="00E763BD" w:rsidRPr="00C62097" w:rsidRDefault="001178B2" w:rsidP="00E763BD">
            <w:pPr>
              <w:rPr>
                <w:sz w:val="22"/>
              </w:rPr>
            </w:pPr>
            <w:r>
              <w:rPr>
                <w:sz w:val="22"/>
              </w:rPr>
              <w:t>Завершите процесс, использующий директорию, указанную при установке, перезапустите компьютер при необходимости.</w:t>
            </w:r>
          </w:p>
        </w:tc>
      </w:tr>
      <w:tr w:rsidR="00F05FFE" w:rsidTr="00E763BD">
        <w:tc>
          <w:tcPr>
            <w:tcW w:w="2407" w:type="dxa"/>
          </w:tcPr>
          <w:p w:rsidR="00F05FFE" w:rsidRPr="00C62097" w:rsidRDefault="009B0ABE" w:rsidP="00F05FFE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07" w:type="dxa"/>
          </w:tcPr>
          <w:p w:rsidR="00F05FFE" w:rsidRPr="00C62097" w:rsidRDefault="00F05FFE" w:rsidP="00F05FFE">
            <w:pPr>
              <w:rPr>
                <w:sz w:val="22"/>
              </w:rPr>
            </w:pPr>
            <w:r w:rsidRPr="003D3C9D">
              <w:rPr>
                <w:sz w:val="22"/>
              </w:rPr>
              <w:t xml:space="preserve">Код выхода: </w:t>
            </w:r>
            <w:r w:rsidR="000C3D58">
              <w:rPr>
                <w:sz w:val="22"/>
              </w:rPr>
              <w:t>2</w:t>
            </w:r>
            <w:r w:rsidRPr="003D3C9D">
              <w:rPr>
                <w:sz w:val="22"/>
              </w:rPr>
              <w:t xml:space="preserve"> «</w:t>
            </w:r>
            <w:r w:rsidR="00A670D6">
              <w:rPr>
                <w:sz w:val="22"/>
              </w:rPr>
              <w:t>Недостаточно места на носителе</w:t>
            </w:r>
            <w:r w:rsidRPr="003D3C9D">
              <w:rPr>
                <w:sz w:val="22"/>
              </w:rPr>
              <w:t>»</w:t>
            </w:r>
          </w:p>
        </w:tc>
        <w:tc>
          <w:tcPr>
            <w:tcW w:w="2407" w:type="dxa"/>
          </w:tcPr>
          <w:p w:rsidR="00F05FFE" w:rsidRPr="00C62097" w:rsidRDefault="00A670D6" w:rsidP="00F05FFE">
            <w:pPr>
              <w:rPr>
                <w:sz w:val="22"/>
              </w:rPr>
            </w:pPr>
            <w:r>
              <w:rPr>
                <w:sz w:val="22"/>
              </w:rPr>
              <w:t>На жестком диске недостаточно места</w:t>
            </w:r>
          </w:p>
        </w:tc>
        <w:tc>
          <w:tcPr>
            <w:tcW w:w="2407" w:type="dxa"/>
          </w:tcPr>
          <w:p w:rsidR="00F05FFE" w:rsidRPr="00C62097" w:rsidRDefault="00A85841" w:rsidP="00F05FFE">
            <w:pPr>
              <w:rPr>
                <w:sz w:val="22"/>
              </w:rPr>
            </w:pPr>
            <w:r>
              <w:rPr>
                <w:sz w:val="22"/>
              </w:rPr>
              <w:t>Необходимо очистить диск от ненужных файлов или использовать другой, более вместительный диск.</w:t>
            </w:r>
          </w:p>
        </w:tc>
      </w:tr>
      <w:tr w:rsidR="00F05FFE" w:rsidTr="00E763BD">
        <w:tc>
          <w:tcPr>
            <w:tcW w:w="2407" w:type="dxa"/>
          </w:tcPr>
          <w:p w:rsidR="00F05FFE" w:rsidRPr="00C62097" w:rsidRDefault="009B0ABE" w:rsidP="00F05FFE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07" w:type="dxa"/>
          </w:tcPr>
          <w:p w:rsidR="00F05FFE" w:rsidRPr="00C62097" w:rsidRDefault="00F05FFE" w:rsidP="00F05FFE">
            <w:pPr>
              <w:rPr>
                <w:sz w:val="22"/>
              </w:rPr>
            </w:pPr>
            <w:r w:rsidRPr="003D3C9D">
              <w:rPr>
                <w:sz w:val="22"/>
              </w:rPr>
              <w:t xml:space="preserve">Код выхода: </w:t>
            </w:r>
            <w:r w:rsidR="000C3D58">
              <w:rPr>
                <w:sz w:val="22"/>
              </w:rPr>
              <w:t>3</w:t>
            </w:r>
            <w:r w:rsidRPr="003D3C9D">
              <w:rPr>
                <w:sz w:val="22"/>
              </w:rPr>
              <w:t xml:space="preserve"> «</w:t>
            </w:r>
            <w:r w:rsidR="00FE0757">
              <w:rPr>
                <w:sz w:val="22"/>
              </w:rPr>
              <w:t>Машина не удовлетворяет требованиям</w:t>
            </w:r>
            <w:r w:rsidRPr="003D3C9D">
              <w:rPr>
                <w:sz w:val="22"/>
              </w:rPr>
              <w:t>»</w:t>
            </w:r>
          </w:p>
        </w:tc>
        <w:tc>
          <w:tcPr>
            <w:tcW w:w="2407" w:type="dxa"/>
          </w:tcPr>
          <w:p w:rsidR="00F05FFE" w:rsidRPr="00C62097" w:rsidRDefault="00FE0757" w:rsidP="00F05FFE">
            <w:pPr>
              <w:rPr>
                <w:sz w:val="22"/>
              </w:rPr>
            </w:pPr>
            <w:r>
              <w:rPr>
                <w:sz w:val="22"/>
              </w:rPr>
              <w:t>Устройство не обладает минимальными системными требованиями</w:t>
            </w:r>
          </w:p>
        </w:tc>
        <w:tc>
          <w:tcPr>
            <w:tcW w:w="2407" w:type="dxa"/>
          </w:tcPr>
          <w:p w:rsidR="00F05FFE" w:rsidRPr="00C62097" w:rsidRDefault="00FE0757" w:rsidP="00F05FFE">
            <w:pPr>
              <w:rPr>
                <w:sz w:val="22"/>
              </w:rPr>
            </w:pPr>
            <w:r>
              <w:rPr>
                <w:sz w:val="22"/>
              </w:rPr>
              <w:t>Установка на данное устройство невозможно, так как требуется обновление аппаратного обеспечения. Для проверки минимальных требований свяжитесь в программистом или изучите мануал.</w:t>
            </w:r>
          </w:p>
        </w:tc>
      </w:tr>
      <w:tr w:rsidR="00F05FFE" w:rsidTr="00E763BD">
        <w:tc>
          <w:tcPr>
            <w:tcW w:w="2407" w:type="dxa"/>
          </w:tcPr>
          <w:p w:rsidR="00F05FFE" w:rsidRPr="00C62097" w:rsidRDefault="009B0ABE" w:rsidP="00F05FFE">
            <w:pPr>
              <w:rPr>
                <w:sz w:val="22"/>
              </w:rPr>
            </w:pPr>
            <w:r>
              <w:rPr>
                <w:sz w:val="22"/>
              </w:rPr>
              <w:t>4</w:t>
            </w:r>
          </w:p>
        </w:tc>
        <w:tc>
          <w:tcPr>
            <w:tcW w:w="2407" w:type="dxa"/>
          </w:tcPr>
          <w:p w:rsidR="00F05FFE" w:rsidRPr="00C62097" w:rsidRDefault="00F05FFE" w:rsidP="00F05FFE">
            <w:pPr>
              <w:rPr>
                <w:sz w:val="22"/>
              </w:rPr>
            </w:pPr>
            <w:r w:rsidRPr="003D3C9D">
              <w:rPr>
                <w:sz w:val="22"/>
              </w:rPr>
              <w:t xml:space="preserve">Код выхода: </w:t>
            </w:r>
            <w:r w:rsidR="000C3D58">
              <w:rPr>
                <w:sz w:val="22"/>
              </w:rPr>
              <w:t>4</w:t>
            </w:r>
            <w:r w:rsidRPr="003D3C9D">
              <w:rPr>
                <w:sz w:val="22"/>
              </w:rPr>
              <w:t xml:space="preserve"> «</w:t>
            </w:r>
            <w:r w:rsidR="00C960D4">
              <w:rPr>
                <w:sz w:val="22"/>
              </w:rPr>
              <w:t>Невозможно активировать лицензию</w:t>
            </w:r>
            <w:r w:rsidR="001A4928">
              <w:rPr>
                <w:sz w:val="22"/>
              </w:rPr>
              <w:t xml:space="preserve">. Код: </w:t>
            </w:r>
            <w:r w:rsidR="001A4928">
              <w:rPr>
                <w:sz w:val="22"/>
                <w:lang w:val="en-US"/>
              </w:rPr>
              <w:t>[</w:t>
            </w:r>
            <w:r w:rsidR="001A4928">
              <w:rPr>
                <w:sz w:val="22"/>
              </w:rPr>
              <w:t>код</w:t>
            </w:r>
            <w:r w:rsidR="001A4928">
              <w:rPr>
                <w:sz w:val="22"/>
                <w:lang w:val="en-US"/>
              </w:rPr>
              <w:t>]</w:t>
            </w:r>
            <w:r w:rsidRPr="003D3C9D">
              <w:rPr>
                <w:sz w:val="22"/>
              </w:rPr>
              <w:t>»</w:t>
            </w:r>
          </w:p>
        </w:tc>
        <w:tc>
          <w:tcPr>
            <w:tcW w:w="2407" w:type="dxa"/>
          </w:tcPr>
          <w:p w:rsidR="00F05FFE" w:rsidRPr="00C62097" w:rsidRDefault="001A4928" w:rsidP="00F05FFE">
            <w:pPr>
              <w:rPr>
                <w:sz w:val="22"/>
              </w:rPr>
            </w:pPr>
            <w:r>
              <w:rPr>
                <w:sz w:val="22"/>
              </w:rPr>
              <w:t>По каким-то причинам невозможно активировать лицензию.</w:t>
            </w:r>
          </w:p>
        </w:tc>
        <w:tc>
          <w:tcPr>
            <w:tcW w:w="2407" w:type="dxa"/>
          </w:tcPr>
          <w:p w:rsidR="00F05FFE" w:rsidRPr="00C62097" w:rsidRDefault="001A4928" w:rsidP="00F05FFE">
            <w:pPr>
              <w:rPr>
                <w:sz w:val="22"/>
              </w:rPr>
            </w:pPr>
            <w:r>
              <w:rPr>
                <w:sz w:val="22"/>
              </w:rPr>
              <w:t>Ознакомьтесь с таблицей «Ошибки при активации лицензии»</w:t>
            </w:r>
          </w:p>
        </w:tc>
      </w:tr>
    </w:tbl>
    <w:p w:rsidR="001A4928" w:rsidRDefault="001A4928" w:rsidP="00E763BD"/>
    <w:p w:rsidR="001A4928" w:rsidRDefault="001A4928">
      <w:r>
        <w:br w:type="page"/>
      </w:r>
    </w:p>
    <w:p w:rsidR="001A4928" w:rsidRDefault="001A4928" w:rsidP="001A4928">
      <w:r>
        <w:lastRenderedPageBreak/>
        <w:t>Таблица «Ошибки при активации лицензии»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407"/>
        <w:gridCol w:w="2407"/>
        <w:gridCol w:w="2407"/>
        <w:gridCol w:w="2407"/>
      </w:tblGrid>
      <w:tr w:rsidR="00A519D1" w:rsidRPr="003D3C9D" w:rsidTr="008D489C">
        <w:tc>
          <w:tcPr>
            <w:tcW w:w="2407" w:type="dxa"/>
          </w:tcPr>
          <w:p w:rsidR="00A519D1" w:rsidRPr="003D3C9D" w:rsidRDefault="00A519D1" w:rsidP="008D489C">
            <w:pPr>
              <w:rPr>
                <w:sz w:val="22"/>
              </w:rPr>
            </w:pPr>
            <w:r w:rsidRPr="003D3C9D">
              <w:rPr>
                <w:sz w:val="22"/>
              </w:rPr>
              <w:t>Код ошибки</w:t>
            </w:r>
          </w:p>
        </w:tc>
        <w:tc>
          <w:tcPr>
            <w:tcW w:w="2407" w:type="dxa"/>
          </w:tcPr>
          <w:p w:rsidR="00A519D1" w:rsidRPr="003D3C9D" w:rsidRDefault="00A519D1" w:rsidP="008D489C">
            <w:pPr>
              <w:rPr>
                <w:sz w:val="22"/>
              </w:rPr>
            </w:pPr>
            <w:r w:rsidRPr="003D3C9D">
              <w:rPr>
                <w:sz w:val="22"/>
              </w:rPr>
              <w:t>Зарегистрированное сообщение об ошибке</w:t>
            </w:r>
          </w:p>
        </w:tc>
        <w:tc>
          <w:tcPr>
            <w:tcW w:w="2407" w:type="dxa"/>
          </w:tcPr>
          <w:p w:rsidR="00A519D1" w:rsidRPr="003D3C9D" w:rsidRDefault="00A519D1" w:rsidP="008D489C">
            <w:pPr>
              <w:rPr>
                <w:sz w:val="22"/>
              </w:rPr>
            </w:pPr>
            <w:r w:rsidRPr="003D3C9D">
              <w:rPr>
                <w:sz w:val="22"/>
              </w:rPr>
              <w:t>Причина</w:t>
            </w:r>
          </w:p>
        </w:tc>
        <w:tc>
          <w:tcPr>
            <w:tcW w:w="2407" w:type="dxa"/>
          </w:tcPr>
          <w:p w:rsidR="00A519D1" w:rsidRPr="003D3C9D" w:rsidRDefault="00A519D1" w:rsidP="008D489C">
            <w:pPr>
              <w:rPr>
                <w:sz w:val="22"/>
              </w:rPr>
            </w:pPr>
            <w:r w:rsidRPr="003D3C9D">
              <w:rPr>
                <w:sz w:val="22"/>
              </w:rPr>
              <w:t>Решение</w:t>
            </w:r>
          </w:p>
        </w:tc>
      </w:tr>
      <w:tr w:rsidR="00A519D1" w:rsidRPr="003D3C9D" w:rsidTr="008D489C">
        <w:tc>
          <w:tcPr>
            <w:tcW w:w="2407" w:type="dxa"/>
          </w:tcPr>
          <w:p w:rsidR="00A519D1" w:rsidRPr="003D3C9D" w:rsidRDefault="00D6343E" w:rsidP="008D489C">
            <w:pPr>
              <w:rPr>
                <w:sz w:val="22"/>
              </w:rPr>
            </w:pPr>
            <w:r>
              <w:rPr>
                <w:sz w:val="22"/>
              </w:rPr>
              <w:t>1</w:t>
            </w:r>
          </w:p>
        </w:tc>
        <w:tc>
          <w:tcPr>
            <w:tcW w:w="2407" w:type="dxa"/>
          </w:tcPr>
          <w:p w:rsidR="00A519D1" w:rsidRPr="003D3C9D" w:rsidRDefault="002C31D2" w:rsidP="008D489C">
            <w:pPr>
              <w:rPr>
                <w:sz w:val="22"/>
              </w:rPr>
            </w:pPr>
            <w:r>
              <w:rPr>
                <w:sz w:val="22"/>
              </w:rPr>
              <w:t>Лицензия уже активирована</w:t>
            </w:r>
          </w:p>
        </w:tc>
        <w:tc>
          <w:tcPr>
            <w:tcW w:w="2407" w:type="dxa"/>
          </w:tcPr>
          <w:p w:rsidR="00A519D1" w:rsidRPr="003D3C9D" w:rsidRDefault="002C31D2" w:rsidP="008D489C">
            <w:pPr>
              <w:rPr>
                <w:sz w:val="22"/>
              </w:rPr>
            </w:pPr>
            <w:r>
              <w:rPr>
                <w:sz w:val="22"/>
              </w:rPr>
              <w:t>Лицензия активна на другом устройстве</w:t>
            </w:r>
          </w:p>
        </w:tc>
        <w:tc>
          <w:tcPr>
            <w:tcW w:w="2407" w:type="dxa"/>
          </w:tcPr>
          <w:p w:rsidR="00A519D1" w:rsidRPr="003D3C9D" w:rsidRDefault="002C31D2" w:rsidP="008D489C">
            <w:pPr>
              <w:rPr>
                <w:sz w:val="22"/>
              </w:rPr>
            </w:pPr>
            <w:r>
              <w:rPr>
                <w:sz w:val="22"/>
              </w:rPr>
              <w:t>Обратитесь в тех. Поддержку для переноса лицензии и привязки к новому накопителю.</w:t>
            </w:r>
          </w:p>
        </w:tc>
      </w:tr>
      <w:tr w:rsidR="00A519D1" w:rsidRPr="00C62097" w:rsidTr="008D489C">
        <w:tc>
          <w:tcPr>
            <w:tcW w:w="2407" w:type="dxa"/>
          </w:tcPr>
          <w:p w:rsidR="00A519D1" w:rsidRPr="00C62097" w:rsidRDefault="00D6343E" w:rsidP="008D489C">
            <w:pPr>
              <w:rPr>
                <w:sz w:val="22"/>
              </w:rPr>
            </w:pPr>
            <w:r>
              <w:rPr>
                <w:sz w:val="22"/>
              </w:rPr>
              <w:t>2</w:t>
            </w:r>
          </w:p>
        </w:tc>
        <w:tc>
          <w:tcPr>
            <w:tcW w:w="2407" w:type="dxa"/>
          </w:tcPr>
          <w:p w:rsidR="00A519D1" w:rsidRPr="00C62097" w:rsidRDefault="00D6343E" w:rsidP="008D489C">
            <w:pPr>
              <w:rPr>
                <w:sz w:val="22"/>
              </w:rPr>
            </w:pPr>
            <w:r>
              <w:rPr>
                <w:sz w:val="22"/>
              </w:rPr>
              <w:t>Неверный код лицензии</w:t>
            </w:r>
          </w:p>
        </w:tc>
        <w:tc>
          <w:tcPr>
            <w:tcW w:w="2407" w:type="dxa"/>
          </w:tcPr>
          <w:p w:rsidR="00A519D1" w:rsidRPr="00C62097" w:rsidRDefault="00D6343E" w:rsidP="008D489C">
            <w:pPr>
              <w:rPr>
                <w:sz w:val="22"/>
              </w:rPr>
            </w:pPr>
            <w:r>
              <w:rPr>
                <w:sz w:val="22"/>
              </w:rPr>
              <w:t>Данный код лицензии никогда не существует</w:t>
            </w:r>
          </w:p>
        </w:tc>
        <w:tc>
          <w:tcPr>
            <w:tcW w:w="2407" w:type="dxa"/>
          </w:tcPr>
          <w:p w:rsidR="00A519D1" w:rsidRPr="00C62097" w:rsidRDefault="007E7EEC" w:rsidP="008D489C">
            <w:pPr>
              <w:rPr>
                <w:sz w:val="22"/>
              </w:rPr>
            </w:pPr>
            <w:r>
              <w:rPr>
                <w:sz w:val="22"/>
              </w:rPr>
              <w:t>Уточните код лицензии и попробуйте снова</w:t>
            </w:r>
            <w:r w:rsidR="00CB4793">
              <w:rPr>
                <w:sz w:val="22"/>
              </w:rPr>
              <w:t>.</w:t>
            </w:r>
          </w:p>
        </w:tc>
      </w:tr>
      <w:tr w:rsidR="00A519D1" w:rsidRPr="00C62097" w:rsidTr="008D489C">
        <w:tc>
          <w:tcPr>
            <w:tcW w:w="2407" w:type="dxa"/>
          </w:tcPr>
          <w:p w:rsidR="00A519D1" w:rsidRPr="00C62097" w:rsidRDefault="00D6343E" w:rsidP="008D489C">
            <w:pPr>
              <w:rPr>
                <w:sz w:val="22"/>
              </w:rPr>
            </w:pPr>
            <w:r>
              <w:rPr>
                <w:sz w:val="22"/>
              </w:rPr>
              <w:t>3</w:t>
            </w:r>
          </w:p>
        </w:tc>
        <w:tc>
          <w:tcPr>
            <w:tcW w:w="2407" w:type="dxa"/>
          </w:tcPr>
          <w:p w:rsidR="00A519D1" w:rsidRPr="00C62097" w:rsidRDefault="00CB4793" w:rsidP="008D489C">
            <w:pPr>
              <w:rPr>
                <w:sz w:val="22"/>
              </w:rPr>
            </w:pPr>
            <w:r>
              <w:rPr>
                <w:sz w:val="22"/>
              </w:rPr>
              <w:t>Срок действия лицензии истек</w:t>
            </w:r>
          </w:p>
        </w:tc>
        <w:tc>
          <w:tcPr>
            <w:tcW w:w="2407" w:type="dxa"/>
          </w:tcPr>
          <w:p w:rsidR="00A519D1" w:rsidRPr="00C62097" w:rsidRDefault="00CB4793" w:rsidP="008D489C">
            <w:pPr>
              <w:rPr>
                <w:sz w:val="22"/>
              </w:rPr>
            </w:pPr>
            <w:r>
              <w:rPr>
                <w:sz w:val="22"/>
              </w:rPr>
              <w:t>Срок действия лицензии истек</w:t>
            </w:r>
          </w:p>
        </w:tc>
        <w:tc>
          <w:tcPr>
            <w:tcW w:w="2407" w:type="dxa"/>
          </w:tcPr>
          <w:p w:rsidR="00A519D1" w:rsidRPr="00C62097" w:rsidRDefault="00CB4793" w:rsidP="008D489C">
            <w:pPr>
              <w:rPr>
                <w:sz w:val="22"/>
              </w:rPr>
            </w:pPr>
            <w:r>
              <w:rPr>
                <w:sz w:val="22"/>
              </w:rPr>
              <w:t>Необходимо приобрести новую лицензию или продлить данную, связавшись с поставщиком ПО.</w:t>
            </w:r>
          </w:p>
        </w:tc>
      </w:tr>
    </w:tbl>
    <w:p w:rsidR="00BC4B26" w:rsidRPr="00E763BD" w:rsidRDefault="00BC4B26" w:rsidP="00E763BD">
      <w:bookmarkStart w:id="0" w:name="_GoBack"/>
      <w:bookmarkEnd w:id="0"/>
    </w:p>
    <w:sectPr w:rsidR="00BC4B26" w:rsidRPr="00E763BD" w:rsidSect="00C016CF">
      <w:footerReference w:type="default" r:id="rId8"/>
      <w:endnotePr>
        <w:numFmt w:val="decimal"/>
      </w:endnotePr>
      <w:pgSz w:w="11906" w:h="16838"/>
      <w:pgMar w:top="1134" w:right="567" w:bottom="1134" w:left="1701" w:header="0" w:footer="0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421EBF" w:rsidRDefault="00421EBF">
      <w:pPr>
        <w:spacing w:after="0" w:line="240" w:lineRule="auto"/>
      </w:pPr>
      <w:r>
        <w:separator/>
      </w:r>
    </w:p>
  </w:endnote>
  <w:endnote w:type="continuationSeparator" w:id="0">
    <w:p w:rsidR="00421EBF" w:rsidRDefault="00421E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Basic Roman">
    <w:altName w:val="Times New Roman"/>
    <w:charset w:val="00"/>
    <w:family w:val="roman"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E10288" w:rsidRDefault="00356831">
    <w:pPr>
      <w:jc w:val="center"/>
      <w:rPr>
        <w:rFonts w:cs="Times New Roman"/>
      </w:rPr>
    </w:pPr>
    <w:r>
      <w:rPr>
        <w:rFonts w:cs="Times New Roman"/>
      </w:rPr>
      <w:fldChar w:fldCharType="begin"/>
    </w:r>
    <w:r>
      <w:rPr>
        <w:rFonts w:cs="Times New Roman"/>
      </w:rPr>
      <w:instrText xml:space="preserve"> PAGE </w:instrText>
    </w:r>
    <w:r>
      <w:rPr>
        <w:rFonts w:cs="Times New Roman"/>
      </w:rPr>
      <w:fldChar w:fldCharType="separate"/>
    </w:r>
    <w:r w:rsidR="000C23C4">
      <w:rPr>
        <w:rFonts w:cs="Times New Roman"/>
        <w:noProof/>
      </w:rPr>
      <w:t>16</w:t>
    </w:r>
    <w:r>
      <w:rPr>
        <w:rFonts w:cs="Times New Roman"/>
      </w:rPr>
      <w:fldChar w:fldCharType="end"/>
    </w:r>
  </w:p>
  <w:p w:rsidR="00E10288" w:rsidRDefault="00E10288"/>
  <w:p w:rsidR="00E10288" w:rsidRDefault="00E10288"/>
  <w:p w:rsidR="00E10288" w:rsidRDefault="00E10288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421EBF" w:rsidRDefault="00421EBF">
      <w:pPr>
        <w:spacing w:after="0" w:line="240" w:lineRule="auto"/>
      </w:pPr>
      <w:r>
        <w:separator/>
      </w:r>
    </w:p>
  </w:footnote>
  <w:footnote w:type="continuationSeparator" w:id="0">
    <w:p w:rsidR="00421EBF" w:rsidRDefault="00421EB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8"/>
    <w:multiLevelType w:val="singleLevel"/>
    <w:tmpl w:val="180CCB5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659404B"/>
    <w:multiLevelType w:val="hybridMultilevel"/>
    <w:tmpl w:val="85BC180C"/>
    <w:lvl w:ilvl="0" w:tplc="F04ADF1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1B8AEE7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E0CCEBE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B64E58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1428CA5C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B7F00AA0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22209260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03345A0A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87C8793C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2" w15:restartNumberingAfterBreak="0">
    <w:nsid w:val="084F5F4E"/>
    <w:multiLevelType w:val="multilevel"/>
    <w:tmpl w:val="7856E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" w15:restartNumberingAfterBreak="0">
    <w:nsid w:val="09646CD4"/>
    <w:multiLevelType w:val="multilevel"/>
    <w:tmpl w:val="03CE4B3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0A2E439A"/>
    <w:multiLevelType w:val="hybridMultilevel"/>
    <w:tmpl w:val="6778FD2A"/>
    <w:lvl w:ilvl="0" w:tplc="D4E03514">
      <w:numFmt w:val="none"/>
      <w:lvlText w:val=""/>
      <w:lvlJc w:val="left"/>
      <w:pPr>
        <w:tabs>
          <w:tab w:val="num" w:pos="360"/>
        </w:tabs>
        <w:ind w:left="360" w:hanging="360"/>
      </w:pPr>
    </w:lvl>
    <w:lvl w:ilvl="1" w:tplc="94726850">
      <w:numFmt w:val="none"/>
      <w:lvlText w:val=""/>
      <w:lvlJc w:val="left"/>
      <w:pPr>
        <w:tabs>
          <w:tab w:val="num" w:pos="360"/>
        </w:tabs>
        <w:ind w:left="360" w:hanging="360"/>
      </w:pPr>
    </w:lvl>
    <w:lvl w:ilvl="2" w:tplc="2DAA5A7C">
      <w:numFmt w:val="none"/>
      <w:lvlText w:val=""/>
      <w:lvlJc w:val="left"/>
      <w:pPr>
        <w:tabs>
          <w:tab w:val="num" w:pos="360"/>
        </w:tabs>
        <w:ind w:left="360" w:hanging="360"/>
      </w:pPr>
    </w:lvl>
    <w:lvl w:ilvl="3" w:tplc="BBE49CD2">
      <w:numFmt w:val="none"/>
      <w:lvlText w:val=""/>
      <w:lvlJc w:val="left"/>
      <w:pPr>
        <w:tabs>
          <w:tab w:val="num" w:pos="360"/>
        </w:tabs>
        <w:ind w:left="360" w:hanging="360"/>
      </w:pPr>
    </w:lvl>
    <w:lvl w:ilvl="4" w:tplc="AA260F60">
      <w:numFmt w:val="none"/>
      <w:lvlText w:val=""/>
      <w:lvlJc w:val="left"/>
      <w:pPr>
        <w:tabs>
          <w:tab w:val="num" w:pos="360"/>
        </w:tabs>
        <w:ind w:left="360" w:hanging="360"/>
      </w:pPr>
    </w:lvl>
    <w:lvl w:ilvl="5" w:tplc="5A26F05E">
      <w:numFmt w:val="none"/>
      <w:lvlText w:val=""/>
      <w:lvlJc w:val="left"/>
      <w:pPr>
        <w:tabs>
          <w:tab w:val="num" w:pos="360"/>
        </w:tabs>
        <w:ind w:left="360" w:hanging="360"/>
      </w:pPr>
    </w:lvl>
    <w:lvl w:ilvl="6" w:tplc="EE109546">
      <w:numFmt w:val="none"/>
      <w:lvlText w:val=""/>
      <w:lvlJc w:val="left"/>
      <w:pPr>
        <w:tabs>
          <w:tab w:val="num" w:pos="360"/>
        </w:tabs>
        <w:ind w:left="360" w:hanging="360"/>
      </w:pPr>
    </w:lvl>
    <w:lvl w:ilvl="7" w:tplc="3320B6C0">
      <w:numFmt w:val="none"/>
      <w:lvlText w:val=""/>
      <w:lvlJc w:val="left"/>
      <w:pPr>
        <w:tabs>
          <w:tab w:val="num" w:pos="360"/>
        </w:tabs>
        <w:ind w:left="360" w:hanging="360"/>
      </w:pPr>
    </w:lvl>
    <w:lvl w:ilvl="8" w:tplc="519068FC">
      <w:numFmt w:val="none"/>
      <w:lvlText w:val=""/>
      <w:lvlJc w:val="left"/>
      <w:pPr>
        <w:tabs>
          <w:tab w:val="num" w:pos="360"/>
        </w:tabs>
        <w:ind w:left="360" w:hanging="360"/>
      </w:pPr>
    </w:lvl>
  </w:abstractNum>
  <w:abstractNum w:abstractNumId="5" w15:restartNumberingAfterBreak="0">
    <w:nsid w:val="196D2575"/>
    <w:multiLevelType w:val="hybridMultilevel"/>
    <w:tmpl w:val="70CE2C20"/>
    <w:name w:val="Нумерованный список 4"/>
    <w:lvl w:ilvl="0" w:tplc="50C625B2">
      <w:start w:val="1"/>
      <w:numFmt w:val="decimal"/>
      <w:lvlText w:val="%1."/>
      <w:lvlJc w:val="left"/>
      <w:pPr>
        <w:ind w:left="360" w:firstLine="0"/>
      </w:pPr>
    </w:lvl>
    <w:lvl w:ilvl="1" w:tplc="A9B644C0">
      <w:start w:val="1"/>
      <w:numFmt w:val="lowerLetter"/>
      <w:lvlText w:val="%2."/>
      <w:lvlJc w:val="left"/>
      <w:pPr>
        <w:ind w:left="1080" w:firstLine="0"/>
      </w:pPr>
    </w:lvl>
    <w:lvl w:ilvl="2" w:tplc="D2521912">
      <w:start w:val="1"/>
      <w:numFmt w:val="lowerRoman"/>
      <w:lvlText w:val="%3."/>
      <w:lvlJc w:val="left"/>
      <w:pPr>
        <w:ind w:left="1980" w:firstLine="0"/>
      </w:pPr>
    </w:lvl>
    <w:lvl w:ilvl="3" w:tplc="10142106">
      <w:start w:val="1"/>
      <w:numFmt w:val="decimal"/>
      <w:lvlText w:val="%4."/>
      <w:lvlJc w:val="left"/>
      <w:pPr>
        <w:ind w:left="2520" w:firstLine="0"/>
      </w:pPr>
    </w:lvl>
    <w:lvl w:ilvl="4" w:tplc="5DB0A60A">
      <w:start w:val="1"/>
      <w:numFmt w:val="lowerLetter"/>
      <w:lvlText w:val="%5."/>
      <w:lvlJc w:val="left"/>
      <w:pPr>
        <w:ind w:left="3240" w:firstLine="0"/>
      </w:pPr>
    </w:lvl>
    <w:lvl w:ilvl="5" w:tplc="5FD63026">
      <w:start w:val="1"/>
      <w:numFmt w:val="lowerRoman"/>
      <w:lvlText w:val="%6."/>
      <w:lvlJc w:val="left"/>
      <w:pPr>
        <w:ind w:left="4140" w:firstLine="0"/>
      </w:pPr>
    </w:lvl>
    <w:lvl w:ilvl="6" w:tplc="70DAB376">
      <w:start w:val="1"/>
      <w:numFmt w:val="decimal"/>
      <w:lvlText w:val="%7."/>
      <w:lvlJc w:val="left"/>
      <w:pPr>
        <w:ind w:left="4680" w:firstLine="0"/>
      </w:pPr>
    </w:lvl>
    <w:lvl w:ilvl="7" w:tplc="4B30E550">
      <w:start w:val="1"/>
      <w:numFmt w:val="lowerLetter"/>
      <w:lvlText w:val="%8."/>
      <w:lvlJc w:val="left"/>
      <w:pPr>
        <w:ind w:left="5400" w:firstLine="0"/>
      </w:pPr>
    </w:lvl>
    <w:lvl w:ilvl="8" w:tplc="B264446E">
      <w:start w:val="1"/>
      <w:numFmt w:val="lowerRoman"/>
      <w:lvlText w:val="%9."/>
      <w:lvlJc w:val="left"/>
      <w:pPr>
        <w:ind w:left="6300" w:firstLine="0"/>
      </w:pPr>
    </w:lvl>
  </w:abstractNum>
  <w:abstractNum w:abstractNumId="6" w15:restartNumberingAfterBreak="0">
    <w:nsid w:val="1A8E7160"/>
    <w:multiLevelType w:val="hybridMultilevel"/>
    <w:tmpl w:val="4D4A6186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7" w15:restartNumberingAfterBreak="0">
    <w:nsid w:val="1B262E86"/>
    <w:multiLevelType w:val="hybridMultilevel"/>
    <w:tmpl w:val="085ABE32"/>
    <w:lvl w:ilvl="0" w:tplc="0419000F">
      <w:start w:val="1"/>
      <w:numFmt w:val="decimal"/>
      <w:lvlText w:val="%1."/>
      <w:lvlJc w:val="left"/>
      <w:pPr>
        <w:ind w:left="2498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B46A39"/>
    <w:multiLevelType w:val="hybridMultilevel"/>
    <w:tmpl w:val="A502ABC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9" w15:restartNumberingAfterBreak="0">
    <w:nsid w:val="23B4717E"/>
    <w:multiLevelType w:val="hybridMultilevel"/>
    <w:tmpl w:val="7C0412C4"/>
    <w:lvl w:ilvl="0" w:tplc="0419000F">
      <w:start w:val="1"/>
      <w:numFmt w:val="decimal"/>
      <w:lvlText w:val="%1."/>
      <w:lvlJc w:val="left"/>
      <w:pPr>
        <w:ind w:left="3916" w:hanging="360"/>
      </w:pPr>
    </w:lvl>
    <w:lvl w:ilvl="1" w:tplc="04190019" w:tentative="1">
      <w:start w:val="1"/>
      <w:numFmt w:val="lowerLetter"/>
      <w:lvlText w:val="%2."/>
      <w:lvlJc w:val="left"/>
      <w:pPr>
        <w:ind w:left="3567" w:hanging="360"/>
      </w:pPr>
    </w:lvl>
    <w:lvl w:ilvl="2" w:tplc="0419001B" w:tentative="1">
      <w:start w:val="1"/>
      <w:numFmt w:val="lowerRoman"/>
      <w:lvlText w:val="%3."/>
      <w:lvlJc w:val="right"/>
      <w:pPr>
        <w:ind w:left="4287" w:hanging="180"/>
      </w:pPr>
    </w:lvl>
    <w:lvl w:ilvl="3" w:tplc="0419000F">
      <w:start w:val="1"/>
      <w:numFmt w:val="decimal"/>
      <w:lvlText w:val="%4."/>
      <w:lvlJc w:val="left"/>
      <w:pPr>
        <w:ind w:left="5007" w:hanging="360"/>
      </w:pPr>
    </w:lvl>
    <w:lvl w:ilvl="4" w:tplc="04190019" w:tentative="1">
      <w:start w:val="1"/>
      <w:numFmt w:val="lowerLetter"/>
      <w:lvlText w:val="%5."/>
      <w:lvlJc w:val="left"/>
      <w:pPr>
        <w:ind w:left="5727" w:hanging="360"/>
      </w:pPr>
    </w:lvl>
    <w:lvl w:ilvl="5" w:tplc="0419001B" w:tentative="1">
      <w:start w:val="1"/>
      <w:numFmt w:val="lowerRoman"/>
      <w:lvlText w:val="%6."/>
      <w:lvlJc w:val="right"/>
      <w:pPr>
        <w:ind w:left="6447" w:hanging="180"/>
      </w:pPr>
    </w:lvl>
    <w:lvl w:ilvl="6" w:tplc="0419000F" w:tentative="1">
      <w:start w:val="1"/>
      <w:numFmt w:val="decimal"/>
      <w:lvlText w:val="%7."/>
      <w:lvlJc w:val="left"/>
      <w:pPr>
        <w:ind w:left="7167" w:hanging="360"/>
      </w:pPr>
    </w:lvl>
    <w:lvl w:ilvl="7" w:tplc="04190019" w:tentative="1">
      <w:start w:val="1"/>
      <w:numFmt w:val="lowerLetter"/>
      <w:lvlText w:val="%8."/>
      <w:lvlJc w:val="left"/>
      <w:pPr>
        <w:ind w:left="7887" w:hanging="360"/>
      </w:pPr>
    </w:lvl>
    <w:lvl w:ilvl="8" w:tplc="041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10" w15:restartNumberingAfterBreak="0">
    <w:nsid w:val="259F0875"/>
    <w:multiLevelType w:val="multilevel"/>
    <w:tmpl w:val="4A180C72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28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608" w:hanging="90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3119" w:hanging="45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26A95AF5"/>
    <w:multiLevelType w:val="hybridMultilevel"/>
    <w:tmpl w:val="76A295F2"/>
    <w:lvl w:ilvl="0" w:tplc="B1348BF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2" w15:restartNumberingAfterBreak="0">
    <w:nsid w:val="2A582BA0"/>
    <w:multiLevelType w:val="multilevel"/>
    <w:tmpl w:val="3D4AC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2B4E1D65"/>
    <w:multiLevelType w:val="hybridMultilevel"/>
    <w:tmpl w:val="CFE4DD96"/>
    <w:lvl w:ilvl="0" w:tplc="5A7CB6E4">
      <w:start w:val="5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4" w15:restartNumberingAfterBreak="0">
    <w:nsid w:val="2C3F1601"/>
    <w:multiLevelType w:val="hybridMultilevel"/>
    <w:tmpl w:val="D12ACA86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34DE6237"/>
    <w:multiLevelType w:val="hybridMultilevel"/>
    <w:tmpl w:val="1FA0A236"/>
    <w:lvl w:ilvl="0" w:tplc="9D5EBB1A">
      <w:start w:val="1"/>
      <w:numFmt w:val="bullet"/>
      <w:lvlText w:val=""/>
      <w:lvlJc w:val="left"/>
      <w:pPr>
        <w:ind w:left="21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9D5EBB1A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767F7E"/>
    <w:multiLevelType w:val="hybridMultilevel"/>
    <w:tmpl w:val="A2B6A322"/>
    <w:lvl w:ilvl="0" w:tplc="9D5EBB1A">
      <w:start w:val="1"/>
      <w:numFmt w:val="bullet"/>
      <w:lvlText w:val=""/>
      <w:lvlJc w:val="left"/>
      <w:pPr>
        <w:ind w:left="214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5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1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09" w:hanging="360"/>
      </w:pPr>
      <w:rPr>
        <w:rFonts w:ascii="Wingdings" w:hAnsi="Wingdings" w:hint="default"/>
      </w:rPr>
    </w:lvl>
  </w:abstractNum>
  <w:abstractNum w:abstractNumId="17" w15:restartNumberingAfterBreak="0">
    <w:nsid w:val="380D1183"/>
    <w:multiLevelType w:val="hybridMultilevel"/>
    <w:tmpl w:val="ACFE3586"/>
    <w:lvl w:ilvl="0" w:tplc="5CFE183A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39B87C94"/>
    <w:multiLevelType w:val="hybridMultilevel"/>
    <w:tmpl w:val="3F5C0A36"/>
    <w:lvl w:ilvl="0" w:tplc="9D5EBB1A">
      <w:start w:val="1"/>
      <w:numFmt w:val="bullet"/>
      <w:lvlText w:val=""/>
      <w:lvlJc w:val="left"/>
      <w:pPr>
        <w:ind w:left="2421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abstractNum w:abstractNumId="19" w15:restartNumberingAfterBreak="0">
    <w:nsid w:val="3B073F3F"/>
    <w:multiLevelType w:val="hybridMultilevel"/>
    <w:tmpl w:val="329875DC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0" w15:restartNumberingAfterBreak="0">
    <w:nsid w:val="3DFC2702"/>
    <w:multiLevelType w:val="hybridMultilevel"/>
    <w:tmpl w:val="85FED5CC"/>
    <w:lvl w:ilvl="0" w:tplc="8606198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3E2306B2"/>
    <w:multiLevelType w:val="multilevel"/>
    <w:tmpl w:val="3D4AC00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 w15:restartNumberingAfterBreak="0">
    <w:nsid w:val="3EC30563"/>
    <w:multiLevelType w:val="hybridMultilevel"/>
    <w:tmpl w:val="9C586BB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F2E1356"/>
    <w:multiLevelType w:val="hybridMultilevel"/>
    <w:tmpl w:val="21CAAA4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44082558"/>
    <w:multiLevelType w:val="hybridMultilevel"/>
    <w:tmpl w:val="34D423F8"/>
    <w:lvl w:ilvl="0" w:tplc="9D5EBB1A">
      <w:start w:val="1"/>
      <w:numFmt w:val="bullet"/>
      <w:lvlText w:val=""/>
      <w:lvlJc w:val="left"/>
      <w:pPr>
        <w:ind w:left="256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328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400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72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44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616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88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60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8323" w:hanging="360"/>
      </w:pPr>
      <w:rPr>
        <w:rFonts w:ascii="Wingdings" w:hAnsi="Wingdings" w:hint="default"/>
      </w:rPr>
    </w:lvl>
  </w:abstractNum>
  <w:abstractNum w:abstractNumId="25" w15:restartNumberingAfterBreak="0">
    <w:nsid w:val="46805135"/>
    <w:multiLevelType w:val="multilevel"/>
    <w:tmpl w:val="CF6E49B8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bullet"/>
      <w:lvlText w:val=""/>
      <w:lvlJc w:val="left"/>
      <w:pPr>
        <w:ind w:left="1429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9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869" w:hanging="2160"/>
      </w:pPr>
      <w:rPr>
        <w:rFonts w:hint="default"/>
      </w:rPr>
    </w:lvl>
  </w:abstractNum>
  <w:abstractNum w:abstractNumId="26" w15:restartNumberingAfterBreak="0">
    <w:nsid w:val="46B37E37"/>
    <w:multiLevelType w:val="hybridMultilevel"/>
    <w:tmpl w:val="9B4C5F08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 w15:restartNumberingAfterBreak="0">
    <w:nsid w:val="4FE7179E"/>
    <w:multiLevelType w:val="hybridMultilevel"/>
    <w:tmpl w:val="81F07264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8" w15:restartNumberingAfterBreak="0">
    <w:nsid w:val="56A9695F"/>
    <w:multiLevelType w:val="hybridMultilevel"/>
    <w:tmpl w:val="7EA4DD2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29" w15:restartNumberingAfterBreak="0">
    <w:nsid w:val="57F81CB9"/>
    <w:multiLevelType w:val="hybridMultilevel"/>
    <w:tmpl w:val="81DC31F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7FB0EF0"/>
    <w:multiLevelType w:val="multilevel"/>
    <w:tmpl w:val="4A180C72"/>
    <w:lvl w:ilvl="0">
      <w:start w:val="1"/>
      <w:numFmt w:val="decimal"/>
      <w:lvlText w:val="%1."/>
      <w:lvlJc w:val="left"/>
      <w:pPr>
        <w:ind w:left="1134" w:hanging="425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134"/>
        </w:tabs>
        <w:ind w:left="1928" w:hanging="794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701"/>
        </w:tabs>
        <w:ind w:left="2608" w:hanging="907"/>
      </w:pPr>
      <w:rPr>
        <w:rFonts w:hint="default"/>
      </w:rPr>
    </w:lvl>
    <w:lvl w:ilvl="3">
      <w:start w:val="1"/>
      <w:numFmt w:val="bullet"/>
      <w:lvlText w:val=""/>
      <w:lvlJc w:val="left"/>
      <w:pPr>
        <w:ind w:left="3119" w:hanging="454"/>
      </w:pPr>
      <w:rPr>
        <w:rFonts w:ascii="Symbol" w:hAnsi="Symbol"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82013BE"/>
    <w:multiLevelType w:val="multilevel"/>
    <w:tmpl w:val="2444CB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8E63B18"/>
    <w:multiLevelType w:val="multilevel"/>
    <w:tmpl w:val="7856ECFE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3" w15:restartNumberingAfterBreak="0">
    <w:nsid w:val="5A1D4E66"/>
    <w:multiLevelType w:val="hybridMultilevel"/>
    <w:tmpl w:val="C78CC214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4" w15:restartNumberingAfterBreak="0">
    <w:nsid w:val="5D067557"/>
    <w:multiLevelType w:val="hybridMultilevel"/>
    <w:tmpl w:val="D2BE7DFC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 w15:restartNumberingAfterBreak="0">
    <w:nsid w:val="61111A53"/>
    <w:multiLevelType w:val="multilevel"/>
    <w:tmpl w:val="33C0C76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36" w15:restartNumberingAfterBreak="0">
    <w:nsid w:val="62867C89"/>
    <w:multiLevelType w:val="hybridMultilevel"/>
    <w:tmpl w:val="E1B0CD92"/>
    <w:lvl w:ilvl="0" w:tplc="9D5EBB1A">
      <w:start w:val="1"/>
      <w:numFmt w:val="bullet"/>
      <w:lvlText w:val="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37" w15:restartNumberingAfterBreak="0">
    <w:nsid w:val="677E118B"/>
    <w:multiLevelType w:val="hybridMultilevel"/>
    <w:tmpl w:val="7AD603A0"/>
    <w:name w:val="Нумерованный список 2"/>
    <w:lvl w:ilvl="0" w:tplc="929ACC26">
      <w:start w:val="1"/>
      <w:numFmt w:val="decimal"/>
      <w:lvlText w:val="%1."/>
      <w:lvlJc w:val="left"/>
      <w:pPr>
        <w:ind w:left="1069" w:firstLine="0"/>
      </w:pPr>
    </w:lvl>
    <w:lvl w:ilvl="1" w:tplc="646E609C">
      <w:start w:val="1"/>
      <w:numFmt w:val="lowerLetter"/>
      <w:lvlText w:val="%2."/>
      <w:lvlJc w:val="left"/>
      <w:pPr>
        <w:ind w:left="1789" w:firstLine="0"/>
      </w:pPr>
    </w:lvl>
    <w:lvl w:ilvl="2" w:tplc="C5B2B144">
      <w:start w:val="1"/>
      <w:numFmt w:val="lowerRoman"/>
      <w:lvlText w:val="%3."/>
      <w:lvlJc w:val="left"/>
      <w:pPr>
        <w:ind w:left="2689" w:firstLine="0"/>
      </w:pPr>
    </w:lvl>
    <w:lvl w:ilvl="3" w:tplc="082A9D86">
      <w:start w:val="1"/>
      <w:numFmt w:val="decimal"/>
      <w:lvlText w:val="%4."/>
      <w:lvlJc w:val="left"/>
      <w:pPr>
        <w:ind w:left="3229" w:firstLine="0"/>
      </w:pPr>
    </w:lvl>
    <w:lvl w:ilvl="4" w:tplc="8E9EA51C">
      <w:start w:val="1"/>
      <w:numFmt w:val="lowerLetter"/>
      <w:lvlText w:val="%5."/>
      <w:lvlJc w:val="left"/>
      <w:pPr>
        <w:ind w:left="3949" w:firstLine="0"/>
      </w:pPr>
    </w:lvl>
    <w:lvl w:ilvl="5" w:tplc="CF1CE4A0">
      <w:start w:val="1"/>
      <w:numFmt w:val="lowerRoman"/>
      <w:lvlText w:val="%6."/>
      <w:lvlJc w:val="left"/>
      <w:pPr>
        <w:ind w:left="4849" w:firstLine="0"/>
      </w:pPr>
    </w:lvl>
    <w:lvl w:ilvl="6" w:tplc="494C66BE">
      <w:start w:val="1"/>
      <w:numFmt w:val="decimal"/>
      <w:lvlText w:val="%7."/>
      <w:lvlJc w:val="left"/>
      <w:pPr>
        <w:ind w:left="5389" w:firstLine="0"/>
      </w:pPr>
    </w:lvl>
    <w:lvl w:ilvl="7" w:tplc="2424DEA2">
      <w:start w:val="1"/>
      <w:numFmt w:val="lowerLetter"/>
      <w:lvlText w:val="%8."/>
      <w:lvlJc w:val="left"/>
      <w:pPr>
        <w:ind w:left="6109" w:firstLine="0"/>
      </w:pPr>
    </w:lvl>
    <w:lvl w:ilvl="8" w:tplc="7EB6707C">
      <w:start w:val="1"/>
      <w:numFmt w:val="lowerRoman"/>
      <w:lvlText w:val="%9."/>
      <w:lvlJc w:val="left"/>
      <w:pPr>
        <w:ind w:left="7009" w:firstLine="0"/>
      </w:pPr>
    </w:lvl>
  </w:abstractNum>
  <w:abstractNum w:abstractNumId="38" w15:restartNumberingAfterBreak="0">
    <w:nsid w:val="68FE38F2"/>
    <w:multiLevelType w:val="hybridMultilevel"/>
    <w:tmpl w:val="C77ED0D8"/>
    <w:name w:val="Нумерованный список 3"/>
    <w:lvl w:ilvl="0" w:tplc="80E8E7BE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F92CC8BC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7F2E81A4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EC6800F0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3760B788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634A8DB2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5370702C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CA906B04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E33609F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39" w15:restartNumberingAfterBreak="0">
    <w:nsid w:val="6AB14E0C"/>
    <w:multiLevelType w:val="multilevel"/>
    <w:tmpl w:val="3FF4DA30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eastAsia="Calibri" w:hAnsi="Times New Roman" w:cs="Times New Roman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09" w:hanging="1800"/>
      </w:pPr>
      <w:rPr>
        <w:rFonts w:hint="default"/>
      </w:rPr>
    </w:lvl>
  </w:abstractNum>
  <w:abstractNum w:abstractNumId="40" w15:restartNumberingAfterBreak="0">
    <w:nsid w:val="78F50E92"/>
    <w:multiLevelType w:val="hybridMultilevel"/>
    <w:tmpl w:val="2EBEA04A"/>
    <w:lvl w:ilvl="0" w:tplc="9D5EBB1A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1" w15:restartNumberingAfterBreak="0">
    <w:nsid w:val="7AB721BF"/>
    <w:multiLevelType w:val="hybridMultilevel"/>
    <w:tmpl w:val="92B0E97A"/>
    <w:name w:val="Нумерованный список 1"/>
    <w:lvl w:ilvl="0" w:tplc="965CBA9A">
      <w:numFmt w:val="bullet"/>
      <w:lvlText w:val=""/>
      <w:lvlJc w:val="left"/>
      <w:pPr>
        <w:ind w:left="1069" w:firstLine="0"/>
      </w:pPr>
      <w:rPr>
        <w:rFonts w:ascii="Symbol" w:hAnsi="Symbol"/>
      </w:rPr>
    </w:lvl>
    <w:lvl w:ilvl="1" w:tplc="5A5266E4">
      <w:numFmt w:val="bullet"/>
      <w:lvlText w:val="o"/>
      <w:lvlJc w:val="left"/>
      <w:pPr>
        <w:ind w:left="1789" w:firstLine="0"/>
      </w:pPr>
      <w:rPr>
        <w:rFonts w:ascii="Courier New" w:hAnsi="Courier New" w:cs="Courier New"/>
      </w:rPr>
    </w:lvl>
    <w:lvl w:ilvl="2" w:tplc="97D672A8">
      <w:numFmt w:val="bullet"/>
      <w:lvlText w:val=""/>
      <w:lvlJc w:val="left"/>
      <w:pPr>
        <w:ind w:left="2509" w:firstLine="0"/>
      </w:pPr>
      <w:rPr>
        <w:rFonts w:ascii="Wingdings" w:eastAsia="Wingdings" w:hAnsi="Wingdings" w:cs="Wingdings"/>
      </w:rPr>
    </w:lvl>
    <w:lvl w:ilvl="3" w:tplc="FD88CDAC">
      <w:numFmt w:val="bullet"/>
      <w:lvlText w:val=""/>
      <w:lvlJc w:val="left"/>
      <w:pPr>
        <w:ind w:left="3229" w:firstLine="0"/>
      </w:pPr>
      <w:rPr>
        <w:rFonts w:ascii="Symbol" w:hAnsi="Symbol"/>
      </w:rPr>
    </w:lvl>
    <w:lvl w:ilvl="4" w:tplc="D27C57B4">
      <w:numFmt w:val="bullet"/>
      <w:lvlText w:val="o"/>
      <w:lvlJc w:val="left"/>
      <w:pPr>
        <w:ind w:left="3949" w:firstLine="0"/>
      </w:pPr>
      <w:rPr>
        <w:rFonts w:ascii="Courier New" w:hAnsi="Courier New" w:cs="Courier New"/>
      </w:rPr>
    </w:lvl>
    <w:lvl w:ilvl="5" w:tplc="0846C916">
      <w:numFmt w:val="bullet"/>
      <w:lvlText w:val=""/>
      <w:lvlJc w:val="left"/>
      <w:pPr>
        <w:ind w:left="4669" w:firstLine="0"/>
      </w:pPr>
      <w:rPr>
        <w:rFonts w:ascii="Wingdings" w:eastAsia="Wingdings" w:hAnsi="Wingdings" w:cs="Wingdings"/>
      </w:rPr>
    </w:lvl>
    <w:lvl w:ilvl="6" w:tplc="06FC4122">
      <w:numFmt w:val="bullet"/>
      <w:lvlText w:val=""/>
      <w:lvlJc w:val="left"/>
      <w:pPr>
        <w:ind w:left="5389" w:firstLine="0"/>
      </w:pPr>
      <w:rPr>
        <w:rFonts w:ascii="Symbol" w:hAnsi="Symbol"/>
      </w:rPr>
    </w:lvl>
    <w:lvl w:ilvl="7" w:tplc="118685F2">
      <w:numFmt w:val="bullet"/>
      <w:lvlText w:val="o"/>
      <w:lvlJc w:val="left"/>
      <w:pPr>
        <w:ind w:left="6109" w:firstLine="0"/>
      </w:pPr>
      <w:rPr>
        <w:rFonts w:ascii="Courier New" w:hAnsi="Courier New" w:cs="Courier New"/>
      </w:rPr>
    </w:lvl>
    <w:lvl w:ilvl="8" w:tplc="2C5E73DA">
      <w:numFmt w:val="bullet"/>
      <w:lvlText w:val=""/>
      <w:lvlJc w:val="left"/>
      <w:pPr>
        <w:ind w:left="6829" w:firstLine="0"/>
      </w:pPr>
      <w:rPr>
        <w:rFonts w:ascii="Wingdings" w:eastAsia="Wingdings" w:hAnsi="Wingdings" w:cs="Wingdings"/>
      </w:rPr>
    </w:lvl>
  </w:abstractNum>
  <w:abstractNum w:abstractNumId="42" w15:restartNumberingAfterBreak="0">
    <w:nsid w:val="7B3445DA"/>
    <w:multiLevelType w:val="hybridMultilevel"/>
    <w:tmpl w:val="EDCE8DF2"/>
    <w:lvl w:ilvl="0" w:tplc="0419000F">
      <w:start w:val="1"/>
      <w:numFmt w:val="decimal"/>
      <w:lvlText w:val="%1."/>
      <w:lvlJc w:val="left"/>
      <w:pPr>
        <w:ind w:left="2149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41"/>
  </w:num>
  <w:num w:numId="2">
    <w:abstractNumId w:val="37"/>
  </w:num>
  <w:num w:numId="3">
    <w:abstractNumId w:val="38"/>
  </w:num>
  <w:num w:numId="4">
    <w:abstractNumId w:val="5"/>
  </w:num>
  <w:num w:numId="5">
    <w:abstractNumId w:val="4"/>
  </w:num>
  <w:num w:numId="6">
    <w:abstractNumId w:val="15"/>
  </w:num>
  <w:num w:numId="7">
    <w:abstractNumId w:val="27"/>
  </w:num>
  <w:num w:numId="8">
    <w:abstractNumId w:val="34"/>
  </w:num>
  <w:num w:numId="9">
    <w:abstractNumId w:val="14"/>
  </w:num>
  <w:num w:numId="10">
    <w:abstractNumId w:val="20"/>
  </w:num>
  <w:num w:numId="11">
    <w:abstractNumId w:val="13"/>
  </w:num>
  <w:num w:numId="12">
    <w:abstractNumId w:val="11"/>
  </w:num>
  <w:num w:numId="13">
    <w:abstractNumId w:val="40"/>
  </w:num>
  <w:num w:numId="14">
    <w:abstractNumId w:val="1"/>
  </w:num>
  <w:num w:numId="15">
    <w:abstractNumId w:val="31"/>
  </w:num>
  <w:num w:numId="16">
    <w:abstractNumId w:val="26"/>
  </w:num>
  <w:num w:numId="17">
    <w:abstractNumId w:val="19"/>
  </w:num>
  <w:num w:numId="18">
    <w:abstractNumId w:val="23"/>
  </w:num>
  <w:num w:numId="19">
    <w:abstractNumId w:val="39"/>
  </w:num>
  <w:num w:numId="20">
    <w:abstractNumId w:val="32"/>
  </w:num>
  <w:num w:numId="21">
    <w:abstractNumId w:val="28"/>
  </w:num>
  <w:num w:numId="22">
    <w:abstractNumId w:val="2"/>
  </w:num>
  <w:num w:numId="23">
    <w:abstractNumId w:val="16"/>
  </w:num>
  <w:num w:numId="24">
    <w:abstractNumId w:val="8"/>
  </w:num>
  <w:num w:numId="25">
    <w:abstractNumId w:val="6"/>
  </w:num>
  <w:num w:numId="26">
    <w:abstractNumId w:val="33"/>
  </w:num>
  <w:num w:numId="27">
    <w:abstractNumId w:val="36"/>
  </w:num>
  <w:num w:numId="28">
    <w:abstractNumId w:val="17"/>
  </w:num>
  <w:num w:numId="29">
    <w:abstractNumId w:val="35"/>
  </w:num>
  <w:num w:numId="30">
    <w:abstractNumId w:val="12"/>
  </w:num>
  <w:num w:numId="31">
    <w:abstractNumId w:val="24"/>
  </w:num>
  <w:num w:numId="32">
    <w:abstractNumId w:val="9"/>
  </w:num>
  <w:num w:numId="33">
    <w:abstractNumId w:val="7"/>
  </w:num>
  <w:num w:numId="34">
    <w:abstractNumId w:val="42"/>
  </w:num>
  <w:num w:numId="35">
    <w:abstractNumId w:val="18"/>
  </w:num>
  <w:num w:numId="36">
    <w:abstractNumId w:val="3"/>
  </w:num>
  <w:num w:numId="37">
    <w:abstractNumId w:val="21"/>
  </w:num>
  <w:num w:numId="38">
    <w:abstractNumId w:val="10"/>
  </w:num>
  <w:num w:numId="39">
    <w:abstractNumId w:val="30"/>
  </w:num>
  <w:num w:numId="40">
    <w:abstractNumId w:val="0"/>
  </w:num>
  <w:num w:numId="41">
    <w:abstractNumId w:val="29"/>
  </w:num>
  <w:num w:numId="42">
    <w:abstractNumId w:val="25"/>
  </w:num>
  <w:num w:numId="4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0"/>
  <w:proofState w:spelling="clean" w:grammar="clean"/>
  <w:defaultTabStop w:val="709"/>
  <w:drawingGridHorizontalSpacing w:val="283"/>
  <w:drawingGridVerticalSpacing w:val="283"/>
  <w:characterSpacingControl w:val="doNotCompress"/>
  <w:footnotePr>
    <w:footnote w:id="-1"/>
    <w:footnote w:id="0"/>
  </w:footnotePr>
  <w:endnotePr>
    <w:numFmt w:val="decimal"/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10288"/>
    <w:rsid w:val="000007E8"/>
    <w:rsid w:val="00012875"/>
    <w:rsid w:val="00020712"/>
    <w:rsid w:val="0002156A"/>
    <w:rsid w:val="00024B7B"/>
    <w:rsid w:val="00027CEE"/>
    <w:rsid w:val="0003070B"/>
    <w:rsid w:val="00034A61"/>
    <w:rsid w:val="00034C74"/>
    <w:rsid w:val="000358D8"/>
    <w:rsid w:val="000414BF"/>
    <w:rsid w:val="00041BCA"/>
    <w:rsid w:val="00041F0C"/>
    <w:rsid w:val="0004728C"/>
    <w:rsid w:val="00053348"/>
    <w:rsid w:val="00054E2F"/>
    <w:rsid w:val="00055B8E"/>
    <w:rsid w:val="00062208"/>
    <w:rsid w:val="00063CCF"/>
    <w:rsid w:val="00065A40"/>
    <w:rsid w:val="000668FB"/>
    <w:rsid w:val="000705B8"/>
    <w:rsid w:val="000722D1"/>
    <w:rsid w:val="00087937"/>
    <w:rsid w:val="00090DDF"/>
    <w:rsid w:val="0009148B"/>
    <w:rsid w:val="00093C6A"/>
    <w:rsid w:val="000A3453"/>
    <w:rsid w:val="000B040B"/>
    <w:rsid w:val="000B21F9"/>
    <w:rsid w:val="000B2495"/>
    <w:rsid w:val="000B401A"/>
    <w:rsid w:val="000B41D8"/>
    <w:rsid w:val="000B5EFB"/>
    <w:rsid w:val="000B6315"/>
    <w:rsid w:val="000C1376"/>
    <w:rsid w:val="000C23C4"/>
    <w:rsid w:val="000C2AC1"/>
    <w:rsid w:val="000C3D58"/>
    <w:rsid w:val="000C7188"/>
    <w:rsid w:val="000D1D81"/>
    <w:rsid w:val="000D2FF6"/>
    <w:rsid w:val="000D4A07"/>
    <w:rsid w:val="000E5D17"/>
    <w:rsid w:val="000E7966"/>
    <w:rsid w:val="000F2418"/>
    <w:rsid w:val="001024D7"/>
    <w:rsid w:val="00105C74"/>
    <w:rsid w:val="00111D70"/>
    <w:rsid w:val="00113022"/>
    <w:rsid w:val="0011397C"/>
    <w:rsid w:val="001178B2"/>
    <w:rsid w:val="001351C2"/>
    <w:rsid w:val="00136448"/>
    <w:rsid w:val="00136E0D"/>
    <w:rsid w:val="00146DB8"/>
    <w:rsid w:val="00150404"/>
    <w:rsid w:val="001515DA"/>
    <w:rsid w:val="001530F8"/>
    <w:rsid w:val="001549F5"/>
    <w:rsid w:val="00157CCE"/>
    <w:rsid w:val="00162AF6"/>
    <w:rsid w:val="001658C8"/>
    <w:rsid w:val="00170005"/>
    <w:rsid w:val="0017153E"/>
    <w:rsid w:val="0017435D"/>
    <w:rsid w:val="00176A8C"/>
    <w:rsid w:val="00182202"/>
    <w:rsid w:val="00186156"/>
    <w:rsid w:val="00187664"/>
    <w:rsid w:val="00187C85"/>
    <w:rsid w:val="001926BA"/>
    <w:rsid w:val="001A4928"/>
    <w:rsid w:val="001B048C"/>
    <w:rsid w:val="001B137E"/>
    <w:rsid w:val="001C078C"/>
    <w:rsid w:val="001C2B21"/>
    <w:rsid w:val="001C32CD"/>
    <w:rsid w:val="001C33A2"/>
    <w:rsid w:val="001C36F2"/>
    <w:rsid w:val="001C6A4B"/>
    <w:rsid w:val="001D0133"/>
    <w:rsid w:val="001E6669"/>
    <w:rsid w:val="001F75B9"/>
    <w:rsid w:val="002043A1"/>
    <w:rsid w:val="00205FE3"/>
    <w:rsid w:val="00226F53"/>
    <w:rsid w:val="00231F34"/>
    <w:rsid w:val="00237413"/>
    <w:rsid w:val="00242C8A"/>
    <w:rsid w:val="002539A7"/>
    <w:rsid w:val="00255F3A"/>
    <w:rsid w:val="00264C25"/>
    <w:rsid w:val="0026582F"/>
    <w:rsid w:val="002658E9"/>
    <w:rsid w:val="0027470E"/>
    <w:rsid w:val="00276AAA"/>
    <w:rsid w:val="00291526"/>
    <w:rsid w:val="00291869"/>
    <w:rsid w:val="00295649"/>
    <w:rsid w:val="002B025F"/>
    <w:rsid w:val="002B4C4C"/>
    <w:rsid w:val="002B5C4E"/>
    <w:rsid w:val="002C31D2"/>
    <w:rsid w:val="002C7FDC"/>
    <w:rsid w:val="002D265B"/>
    <w:rsid w:val="002D29BF"/>
    <w:rsid w:val="002D2D52"/>
    <w:rsid w:val="002D2DDA"/>
    <w:rsid w:val="002E10E8"/>
    <w:rsid w:val="002E2672"/>
    <w:rsid w:val="002E4390"/>
    <w:rsid w:val="002E5F89"/>
    <w:rsid w:val="002F3A74"/>
    <w:rsid w:val="002F5711"/>
    <w:rsid w:val="002F711E"/>
    <w:rsid w:val="002F7F50"/>
    <w:rsid w:val="003013F5"/>
    <w:rsid w:val="00301590"/>
    <w:rsid w:val="00304FB1"/>
    <w:rsid w:val="00307BDF"/>
    <w:rsid w:val="00316536"/>
    <w:rsid w:val="003177D3"/>
    <w:rsid w:val="00320D1F"/>
    <w:rsid w:val="00322F7F"/>
    <w:rsid w:val="00322FCC"/>
    <w:rsid w:val="0032525F"/>
    <w:rsid w:val="00325A18"/>
    <w:rsid w:val="0032755E"/>
    <w:rsid w:val="003316D6"/>
    <w:rsid w:val="00331DDC"/>
    <w:rsid w:val="00337644"/>
    <w:rsid w:val="0034255E"/>
    <w:rsid w:val="00345CD8"/>
    <w:rsid w:val="00346815"/>
    <w:rsid w:val="00351457"/>
    <w:rsid w:val="0035242F"/>
    <w:rsid w:val="0035312D"/>
    <w:rsid w:val="0035333E"/>
    <w:rsid w:val="00353DD4"/>
    <w:rsid w:val="00356831"/>
    <w:rsid w:val="00356864"/>
    <w:rsid w:val="00361282"/>
    <w:rsid w:val="00363706"/>
    <w:rsid w:val="003705AE"/>
    <w:rsid w:val="003725E1"/>
    <w:rsid w:val="003758D3"/>
    <w:rsid w:val="00377E98"/>
    <w:rsid w:val="00383A9F"/>
    <w:rsid w:val="003869B9"/>
    <w:rsid w:val="00386FCD"/>
    <w:rsid w:val="00391B25"/>
    <w:rsid w:val="003937B2"/>
    <w:rsid w:val="003946A4"/>
    <w:rsid w:val="00396FDD"/>
    <w:rsid w:val="003A2709"/>
    <w:rsid w:val="003A633D"/>
    <w:rsid w:val="003A7AA1"/>
    <w:rsid w:val="003A7AEC"/>
    <w:rsid w:val="003B16FF"/>
    <w:rsid w:val="003B6961"/>
    <w:rsid w:val="003B7643"/>
    <w:rsid w:val="003C627B"/>
    <w:rsid w:val="003D2816"/>
    <w:rsid w:val="003D3C9D"/>
    <w:rsid w:val="003E0388"/>
    <w:rsid w:val="003E555B"/>
    <w:rsid w:val="003F4882"/>
    <w:rsid w:val="003F5454"/>
    <w:rsid w:val="003F5ECC"/>
    <w:rsid w:val="00411A04"/>
    <w:rsid w:val="0041213C"/>
    <w:rsid w:val="00413D10"/>
    <w:rsid w:val="00417E9B"/>
    <w:rsid w:val="00421EBF"/>
    <w:rsid w:val="00425CA5"/>
    <w:rsid w:val="004321AC"/>
    <w:rsid w:val="0043361A"/>
    <w:rsid w:val="00434689"/>
    <w:rsid w:val="00444B11"/>
    <w:rsid w:val="00450CF4"/>
    <w:rsid w:val="00461D40"/>
    <w:rsid w:val="00467800"/>
    <w:rsid w:val="00467B17"/>
    <w:rsid w:val="00471974"/>
    <w:rsid w:val="00473A07"/>
    <w:rsid w:val="00473CB2"/>
    <w:rsid w:val="0047483C"/>
    <w:rsid w:val="004777D9"/>
    <w:rsid w:val="00481CF0"/>
    <w:rsid w:val="004844A1"/>
    <w:rsid w:val="0048677E"/>
    <w:rsid w:val="004874D1"/>
    <w:rsid w:val="00494779"/>
    <w:rsid w:val="004A1119"/>
    <w:rsid w:val="004A1F86"/>
    <w:rsid w:val="004A75A7"/>
    <w:rsid w:val="004B72A3"/>
    <w:rsid w:val="004E0E6A"/>
    <w:rsid w:val="004E1211"/>
    <w:rsid w:val="004E1A07"/>
    <w:rsid w:val="004E423D"/>
    <w:rsid w:val="004F4340"/>
    <w:rsid w:val="00500B72"/>
    <w:rsid w:val="00501583"/>
    <w:rsid w:val="00502116"/>
    <w:rsid w:val="00504012"/>
    <w:rsid w:val="00525DF2"/>
    <w:rsid w:val="00526DD5"/>
    <w:rsid w:val="00526F04"/>
    <w:rsid w:val="0053350F"/>
    <w:rsid w:val="005340F2"/>
    <w:rsid w:val="00534AD8"/>
    <w:rsid w:val="00535244"/>
    <w:rsid w:val="005376E8"/>
    <w:rsid w:val="00542310"/>
    <w:rsid w:val="00542F62"/>
    <w:rsid w:val="005438F7"/>
    <w:rsid w:val="00543EF9"/>
    <w:rsid w:val="00550F2C"/>
    <w:rsid w:val="00560001"/>
    <w:rsid w:val="005751B0"/>
    <w:rsid w:val="005820AB"/>
    <w:rsid w:val="00582A03"/>
    <w:rsid w:val="00596D29"/>
    <w:rsid w:val="005977B4"/>
    <w:rsid w:val="0059785E"/>
    <w:rsid w:val="005A1986"/>
    <w:rsid w:val="005A2BA7"/>
    <w:rsid w:val="005A54A4"/>
    <w:rsid w:val="005A647C"/>
    <w:rsid w:val="005B13E7"/>
    <w:rsid w:val="005B46F3"/>
    <w:rsid w:val="005C51F1"/>
    <w:rsid w:val="005D0274"/>
    <w:rsid w:val="005D34CD"/>
    <w:rsid w:val="005D6D55"/>
    <w:rsid w:val="005E267E"/>
    <w:rsid w:val="005E3F0B"/>
    <w:rsid w:val="005E662E"/>
    <w:rsid w:val="005E66A3"/>
    <w:rsid w:val="005F2F50"/>
    <w:rsid w:val="005F30C2"/>
    <w:rsid w:val="005F435F"/>
    <w:rsid w:val="00605161"/>
    <w:rsid w:val="00612B7F"/>
    <w:rsid w:val="0061538A"/>
    <w:rsid w:val="00620EA5"/>
    <w:rsid w:val="00621FC5"/>
    <w:rsid w:val="00622AE6"/>
    <w:rsid w:val="00622B66"/>
    <w:rsid w:val="0062341C"/>
    <w:rsid w:val="00623884"/>
    <w:rsid w:val="006268F4"/>
    <w:rsid w:val="006269D3"/>
    <w:rsid w:val="006277F2"/>
    <w:rsid w:val="00627E56"/>
    <w:rsid w:val="00630A47"/>
    <w:rsid w:val="00643E94"/>
    <w:rsid w:val="00644335"/>
    <w:rsid w:val="00644C05"/>
    <w:rsid w:val="00645A2F"/>
    <w:rsid w:val="00645E3D"/>
    <w:rsid w:val="0065298B"/>
    <w:rsid w:val="00653EA6"/>
    <w:rsid w:val="006542C9"/>
    <w:rsid w:val="006558BD"/>
    <w:rsid w:val="0066116C"/>
    <w:rsid w:val="00664F1D"/>
    <w:rsid w:val="00666D89"/>
    <w:rsid w:val="00670344"/>
    <w:rsid w:val="00672D10"/>
    <w:rsid w:val="00681D41"/>
    <w:rsid w:val="00682E88"/>
    <w:rsid w:val="00683945"/>
    <w:rsid w:val="006843F9"/>
    <w:rsid w:val="00684F92"/>
    <w:rsid w:val="00692DDB"/>
    <w:rsid w:val="0069530C"/>
    <w:rsid w:val="006C251C"/>
    <w:rsid w:val="006C3059"/>
    <w:rsid w:val="006C56A7"/>
    <w:rsid w:val="006D26A4"/>
    <w:rsid w:val="006D6F50"/>
    <w:rsid w:val="006E49C9"/>
    <w:rsid w:val="006E5FAB"/>
    <w:rsid w:val="006F315A"/>
    <w:rsid w:val="006F4DFD"/>
    <w:rsid w:val="007040A1"/>
    <w:rsid w:val="00704E6B"/>
    <w:rsid w:val="00705F1E"/>
    <w:rsid w:val="00715E12"/>
    <w:rsid w:val="00721CE8"/>
    <w:rsid w:val="00724F7B"/>
    <w:rsid w:val="00732A7D"/>
    <w:rsid w:val="0073474F"/>
    <w:rsid w:val="007373CF"/>
    <w:rsid w:val="00750E03"/>
    <w:rsid w:val="007621AB"/>
    <w:rsid w:val="007910F6"/>
    <w:rsid w:val="00793984"/>
    <w:rsid w:val="007946FC"/>
    <w:rsid w:val="00795968"/>
    <w:rsid w:val="007A17D5"/>
    <w:rsid w:val="007A1F2A"/>
    <w:rsid w:val="007A369C"/>
    <w:rsid w:val="007A6AFF"/>
    <w:rsid w:val="007A7159"/>
    <w:rsid w:val="007A726E"/>
    <w:rsid w:val="007B0051"/>
    <w:rsid w:val="007B1108"/>
    <w:rsid w:val="007B427A"/>
    <w:rsid w:val="007C2337"/>
    <w:rsid w:val="007C2828"/>
    <w:rsid w:val="007C3E7B"/>
    <w:rsid w:val="007D3FEE"/>
    <w:rsid w:val="007E11AE"/>
    <w:rsid w:val="007E1818"/>
    <w:rsid w:val="007E3698"/>
    <w:rsid w:val="007E3B03"/>
    <w:rsid w:val="007E5858"/>
    <w:rsid w:val="007E7EEC"/>
    <w:rsid w:val="007F1778"/>
    <w:rsid w:val="007F262E"/>
    <w:rsid w:val="007F6653"/>
    <w:rsid w:val="00800F08"/>
    <w:rsid w:val="00803886"/>
    <w:rsid w:val="00807EA3"/>
    <w:rsid w:val="008105B5"/>
    <w:rsid w:val="008110BC"/>
    <w:rsid w:val="008152C5"/>
    <w:rsid w:val="0083237A"/>
    <w:rsid w:val="00837D11"/>
    <w:rsid w:val="0084362B"/>
    <w:rsid w:val="008437CB"/>
    <w:rsid w:val="008471DF"/>
    <w:rsid w:val="00850B1F"/>
    <w:rsid w:val="00857DA5"/>
    <w:rsid w:val="00862D13"/>
    <w:rsid w:val="0086635B"/>
    <w:rsid w:val="00866B7A"/>
    <w:rsid w:val="008746F7"/>
    <w:rsid w:val="00874F2F"/>
    <w:rsid w:val="0087670D"/>
    <w:rsid w:val="008811AD"/>
    <w:rsid w:val="008846D2"/>
    <w:rsid w:val="008849FB"/>
    <w:rsid w:val="008860FE"/>
    <w:rsid w:val="00895C72"/>
    <w:rsid w:val="008A244F"/>
    <w:rsid w:val="008A2980"/>
    <w:rsid w:val="008B2440"/>
    <w:rsid w:val="008B3FC8"/>
    <w:rsid w:val="008B5BEE"/>
    <w:rsid w:val="008B6EE3"/>
    <w:rsid w:val="008D1DEF"/>
    <w:rsid w:val="008D6D8D"/>
    <w:rsid w:val="008E26C9"/>
    <w:rsid w:val="008F59F1"/>
    <w:rsid w:val="008F6E27"/>
    <w:rsid w:val="008F7AAF"/>
    <w:rsid w:val="00901394"/>
    <w:rsid w:val="00903B23"/>
    <w:rsid w:val="00904794"/>
    <w:rsid w:val="00905680"/>
    <w:rsid w:val="0090668F"/>
    <w:rsid w:val="00906FC3"/>
    <w:rsid w:val="00912C89"/>
    <w:rsid w:val="0091359A"/>
    <w:rsid w:val="00920B44"/>
    <w:rsid w:val="00924D79"/>
    <w:rsid w:val="009251D0"/>
    <w:rsid w:val="00926B21"/>
    <w:rsid w:val="00933D33"/>
    <w:rsid w:val="009354FF"/>
    <w:rsid w:val="00943C0D"/>
    <w:rsid w:val="0094567E"/>
    <w:rsid w:val="009472C1"/>
    <w:rsid w:val="00956235"/>
    <w:rsid w:val="009576A2"/>
    <w:rsid w:val="00964B8A"/>
    <w:rsid w:val="009665C6"/>
    <w:rsid w:val="00966CC3"/>
    <w:rsid w:val="00972FAD"/>
    <w:rsid w:val="00973E04"/>
    <w:rsid w:val="00977B4B"/>
    <w:rsid w:val="00977E3B"/>
    <w:rsid w:val="00983EFF"/>
    <w:rsid w:val="00987265"/>
    <w:rsid w:val="00987596"/>
    <w:rsid w:val="009A39C4"/>
    <w:rsid w:val="009A5914"/>
    <w:rsid w:val="009A79F8"/>
    <w:rsid w:val="009A7B98"/>
    <w:rsid w:val="009B0ABE"/>
    <w:rsid w:val="009B1FA2"/>
    <w:rsid w:val="009C6EF7"/>
    <w:rsid w:val="009D1BC9"/>
    <w:rsid w:val="009D6047"/>
    <w:rsid w:val="009D6DFA"/>
    <w:rsid w:val="009E56FF"/>
    <w:rsid w:val="009F208D"/>
    <w:rsid w:val="009F2D5A"/>
    <w:rsid w:val="009F48FF"/>
    <w:rsid w:val="00A15FDC"/>
    <w:rsid w:val="00A16F30"/>
    <w:rsid w:val="00A202D8"/>
    <w:rsid w:val="00A25681"/>
    <w:rsid w:val="00A33171"/>
    <w:rsid w:val="00A35C32"/>
    <w:rsid w:val="00A42F42"/>
    <w:rsid w:val="00A456DB"/>
    <w:rsid w:val="00A46FF1"/>
    <w:rsid w:val="00A4751A"/>
    <w:rsid w:val="00A50EDF"/>
    <w:rsid w:val="00A51079"/>
    <w:rsid w:val="00A519D1"/>
    <w:rsid w:val="00A5285F"/>
    <w:rsid w:val="00A53B12"/>
    <w:rsid w:val="00A54194"/>
    <w:rsid w:val="00A6249D"/>
    <w:rsid w:val="00A62AC4"/>
    <w:rsid w:val="00A64C4A"/>
    <w:rsid w:val="00A670D6"/>
    <w:rsid w:val="00A70EAF"/>
    <w:rsid w:val="00A804BA"/>
    <w:rsid w:val="00A84545"/>
    <w:rsid w:val="00A85841"/>
    <w:rsid w:val="00A94EAE"/>
    <w:rsid w:val="00A9535C"/>
    <w:rsid w:val="00A96363"/>
    <w:rsid w:val="00AA13B9"/>
    <w:rsid w:val="00AA3F2A"/>
    <w:rsid w:val="00AA6238"/>
    <w:rsid w:val="00AA6716"/>
    <w:rsid w:val="00AB0408"/>
    <w:rsid w:val="00AB3556"/>
    <w:rsid w:val="00AB36C5"/>
    <w:rsid w:val="00AB5CC8"/>
    <w:rsid w:val="00AC5068"/>
    <w:rsid w:val="00AD27DF"/>
    <w:rsid w:val="00AD2878"/>
    <w:rsid w:val="00AD3EFF"/>
    <w:rsid w:val="00AE4741"/>
    <w:rsid w:val="00AE6CD0"/>
    <w:rsid w:val="00AE7D01"/>
    <w:rsid w:val="00AF23EE"/>
    <w:rsid w:val="00AF4701"/>
    <w:rsid w:val="00AF5547"/>
    <w:rsid w:val="00AF598F"/>
    <w:rsid w:val="00B019AB"/>
    <w:rsid w:val="00B036BF"/>
    <w:rsid w:val="00B05879"/>
    <w:rsid w:val="00B134B0"/>
    <w:rsid w:val="00B34EFB"/>
    <w:rsid w:val="00B35ED7"/>
    <w:rsid w:val="00B364BC"/>
    <w:rsid w:val="00B4024D"/>
    <w:rsid w:val="00B4064A"/>
    <w:rsid w:val="00B42F34"/>
    <w:rsid w:val="00B4548F"/>
    <w:rsid w:val="00B52EDB"/>
    <w:rsid w:val="00B539DE"/>
    <w:rsid w:val="00B54A01"/>
    <w:rsid w:val="00B572B9"/>
    <w:rsid w:val="00B604CF"/>
    <w:rsid w:val="00B62E95"/>
    <w:rsid w:val="00B73FB6"/>
    <w:rsid w:val="00B7619F"/>
    <w:rsid w:val="00B77DC6"/>
    <w:rsid w:val="00B83285"/>
    <w:rsid w:val="00B91104"/>
    <w:rsid w:val="00B93E9A"/>
    <w:rsid w:val="00B94C1E"/>
    <w:rsid w:val="00BA10B6"/>
    <w:rsid w:val="00BA6EAD"/>
    <w:rsid w:val="00BB67BE"/>
    <w:rsid w:val="00BB7B01"/>
    <w:rsid w:val="00BC033B"/>
    <w:rsid w:val="00BC1405"/>
    <w:rsid w:val="00BC4B26"/>
    <w:rsid w:val="00BC4FD1"/>
    <w:rsid w:val="00BC64DA"/>
    <w:rsid w:val="00BC6DD5"/>
    <w:rsid w:val="00BC7B14"/>
    <w:rsid w:val="00BD0484"/>
    <w:rsid w:val="00BD0B05"/>
    <w:rsid w:val="00BD114C"/>
    <w:rsid w:val="00BD54BC"/>
    <w:rsid w:val="00BD5FF0"/>
    <w:rsid w:val="00BD7E85"/>
    <w:rsid w:val="00BF21D4"/>
    <w:rsid w:val="00BF7FFD"/>
    <w:rsid w:val="00C00465"/>
    <w:rsid w:val="00C016CF"/>
    <w:rsid w:val="00C03564"/>
    <w:rsid w:val="00C04A0A"/>
    <w:rsid w:val="00C059A6"/>
    <w:rsid w:val="00C0752D"/>
    <w:rsid w:val="00C0767D"/>
    <w:rsid w:val="00C10536"/>
    <w:rsid w:val="00C10960"/>
    <w:rsid w:val="00C2670B"/>
    <w:rsid w:val="00C26E7D"/>
    <w:rsid w:val="00C27214"/>
    <w:rsid w:val="00C277E4"/>
    <w:rsid w:val="00C40011"/>
    <w:rsid w:val="00C42B72"/>
    <w:rsid w:val="00C435AC"/>
    <w:rsid w:val="00C46109"/>
    <w:rsid w:val="00C50D83"/>
    <w:rsid w:val="00C5194C"/>
    <w:rsid w:val="00C5211A"/>
    <w:rsid w:val="00C53C0F"/>
    <w:rsid w:val="00C54356"/>
    <w:rsid w:val="00C55B1A"/>
    <w:rsid w:val="00C571A0"/>
    <w:rsid w:val="00C62097"/>
    <w:rsid w:val="00C6376C"/>
    <w:rsid w:val="00C63BB1"/>
    <w:rsid w:val="00C64B24"/>
    <w:rsid w:val="00C7437D"/>
    <w:rsid w:val="00C752FD"/>
    <w:rsid w:val="00C77594"/>
    <w:rsid w:val="00C80102"/>
    <w:rsid w:val="00C80E75"/>
    <w:rsid w:val="00C811FC"/>
    <w:rsid w:val="00C8670B"/>
    <w:rsid w:val="00C90046"/>
    <w:rsid w:val="00C94F18"/>
    <w:rsid w:val="00C95130"/>
    <w:rsid w:val="00C95435"/>
    <w:rsid w:val="00C95C3B"/>
    <w:rsid w:val="00C960D4"/>
    <w:rsid w:val="00CA0C56"/>
    <w:rsid w:val="00CA305B"/>
    <w:rsid w:val="00CA756C"/>
    <w:rsid w:val="00CB4793"/>
    <w:rsid w:val="00CB4C47"/>
    <w:rsid w:val="00CB55F3"/>
    <w:rsid w:val="00CC3490"/>
    <w:rsid w:val="00CD7139"/>
    <w:rsid w:val="00CF1BC4"/>
    <w:rsid w:val="00CF355E"/>
    <w:rsid w:val="00CF7C83"/>
    <w:rsid w:val="00D010D2"/>
    <w:rsid w:val="00D0387A"/>
    <w:rsid w:val="00D03E49"/>
    <w:rsid w:val="00D044C2"/>
    <w:rsid w:val="00D05E6E"/>
    <w:rsid w:val="00D0681B"/>
    <w:rsid w:val="00D10D48"/>
    <w:rsid w:val="00D1302D"/>
    <w:rsid w:val="00D146A2"/>
    <w:rsid w:val="00D1721F"/>
    <w:rsid w:val="00D3050D"/>
    <w:rsid w:val="00D32515"/>
    <w:rsid w:val="00D37808"/>
    <w:rsid w:val="00D40627"/>
    <w:rsid w:val="00D434FE"/>
    <w:rsid w:val="00D45BD3"/>
    <w:rsid w:val="00D46B37"/>
    <w:rsid w:val="00D60C59"/>
    <w:rsid w:val="00D6343E"/>
    <w:rsid w:val="00D80954"/>
    <w:rsid w:val="00D8258E"/>
    <w:rsid w:val="00D8437B"/>
    <w:rsid w:val="00D8484C"/>
    <w:rsid w:val="00D85A3C"/>
    <w:rsid w:val="00D9268A"/>
    <w:rsid w:val="00DA21E6"/>
    <w:rsid w:val="00DA3388"/>
    <w:rsid w:val="00DA57C6"/>
    <w:rsid w:val="00DC0201"/>
    <w:rsid w:val="00DC2509"/>
    <w:rsid w:val="00DC79C4"/>
    <w:rsid w:val="00DD1290"/>
    <w:rsid w:val="00DD5514"/>
    <w:rsid w:val="00DF5600"/>
    <w:rsid w:val="00DF59EA"/>
    <w:rsid w:val="00DF5F79"/>
    <w:rsid w:val="00E006D5"/>
    <w:rsid w:val="00E00E3F"/>
    <w:rsid w:val="00E02169"/>
    <w:rsid w:val="00E074A6"/>
    <w:rsid w:val="00E10288"/>
    <w:rsid w:val="00E12D3C"/>
    <w:rsid w:val="00E13DE2"/>
    <w:rsid w:val="00E15701"/>
    <w:rsid w:val="00E230DB"/>
    <w:rsid w:val="00E25A28"/>
    <w:rsid w:val="00E264A6"/>
    <w:rsid w:val="00E34143"/>
    <w:rsid w:val="00E367C2"/>
    <w:rsid w:val="00E41EB7"/>
    <w:rsid w:val="00E42EE2"/>
    <w:rsid w:val="00E500EF"/>
    <w:rsid w:val="00E61DF1"/>
    <w:rsid w:val="00E66C76"/>
    <w:rsid w:val="00E67581"/>
    <w:rsid w:val="00E73AA9"/>
    <w:rsid w:val="00E75A50"/>
    <w:rsid w:val="00E763BD"/>
    <w:rsid w:val="00E76B0B"/>
    <w:rsid w:val="00E77920"/>
    <w:rsid w:val="00E86A5E"/>
    <w:rsid w:val="00E93A8C"/>
    <w:rsid w:val="00E9513B"/>
    <w:rsid w:val="00E96E52"/>
    <w:rsid w:val="00E977E1"/>
    <w:rsid w:val="00EA2F54"/>
    <w:rsid w:val="00EC4DAD"/>
    <w:rsid w:val="00ED215A"/>
    <w:rsid w:val="00ED47AB"/>
    <w:rsid w:val="00ED76B2"/>
    <w:rsid w:val="00EE684D"/>
    <w:rsid w:val="00EE6E4F"/>
    <w:rsid w:val="00EE7E1D"/>
    <w:rsid w:val="00EF21F0"/>
    <w:rsid w:val="00EF7AC8"/>
    <w:rsid w:val="00F0273E"/>
    <w:rsid w:val="00F03C4D"/>
    <w:rsid w:val="00F05E7F"/>
    <w:rsid w:val="00F05FFE"/>
    <w:rsid w:val="00F07D88"/>
    <w:rsid w:val="00F1023C"/>
    <w:rsid w:val="00F1145A"/>
    <w:rsid w:val="00F15E73"/>
    <w:rsid w:val="00F2105A"/>
    <w:rsid w:val="00F239EE"/>
    <w:rsid w:val="00F268E5"/>
    <w:rsid w:val="00F327F7"/>
    <w:rsid w:val="00F3660A"/>
    <w:rsid w:val="00F36B97"/>
    <w:rsid w:val="00F421EB"/>
    <w:rsid w:val="00F44AFD"/>
    <w:rsid w:val="00F45910"/>
    <w:rsid w:val="00F4668D"/>
    <w:rsid w:val="00F53709"/>
    <w:rsid w:val="00F53FBF"/>
    <w:rsid w:val="00F60489"/>
    <w:rsid w:val="00F66688"/>
    <w:rsid w:val="00F71CC6"/>
    <w:rsid w:val="00F826D0"/>
    <w:rsid w:val="00F85A2B"/>
    <w:rsid w:val="00F863F8"/>
    <w:rsid w:val="00FB63AB"/>
    <w:rsid w:val="00FC06BB"/>
    <w:rsid w:val="00FC1CB9"/>
    <w:rsid w:val="00FC64DF"/>
    <w:rsid w:val="00FD54CD"/>
    <w:rsid w:val="00FD69BA"/>
    <w:rsid w:val="00FE0757"/>
    <w:rsid w:val="00FE1D00"/>
    <w:rsid w:val="00FE3FBE"/>
    <w:rsid w:val="00FE6289"/>
    <w:rsid w:val="00FF0E3C"/>
    <w:rsid w:val="00FF2D52"/>
    <w:rsid w:val="00FF7D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91D12A2"/>
  <w15:docId w15:val="{3DBC72B6-BAC6-4175-A5C5-17A3EE880B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Basic Roman"/>
        <w:sz w:val="22"/>
        <w:szCs w:val="22"/>
        <w:lang w:val="ru-RU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 w:qFormat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BC4B26"/>
    <w:rPr>
      <w:rFonts w:ascii="Times New Roman" w:hAnsi="Times New Roman"/>
      <w:sz w:val="28"/>
    </w:rPr>
  </w:style>
  <w:style w:type="paragraph" w:styleId="1">
    <w:name w:val="heading 1"/>
    <w:basedOn w:val="a"/>
    <w:next w:val="a"/>
    <w:qFormat/>
    <w:pPr>
      <w:keepNext/>
      <w:keepLines/>
      <w:spacing w:before="480" w:after="0" w:line="360" w:lineRule="auto"/>
      <w:ind w:firstLine="709"/>
      <w:jc w:val="both"/>
      <w:outlineLvl w:val="0"/>
    </w:pPr>
    <w:rPr>
      <w:rFonts w:eastAsia="Cambria" w:cs="Times New Roman"/>
      <w:b/>
      <w:bCs/>
      <w:sz w:val="36"/>
      <w:szCs w:val="36"/>
    </w:rPr>
  </w:style>
  <w:style w:type="paragraph" w:styleId="2">
    <w:name w:val="heading 2"/>
    <w:basedOn w:val="a"/>
    <w:next w:val="a"/>
    <w:link w:val="20"/>
    <w:uiPriority w:val="9"/>
    <w:qFormat/>
    <w:rsid w:val="002E10E8"/>
    <w:pPr>
      <w:keepNext/>
      <w:keepLines/>
      <w:spacing w:before="40" w:after="0"/>
      <w:ind w:left="709"/>
      <w:jc w:val="both"/>
      <w:outlineLvl w:val="1"/>
    </w:pPr>
    <w:rPr>
      <w:rFonts w:asciiTheme="majorHAnsi" w:eastAsiaTheme="majorEastAsia" w:hAnsiTheme="majorHAnsi" w:cstheme="majorBidi"/>
      <w:b/>
      <w:szCs w:val="26"/>
    </w:rPr>
  </w:style>
  <w:style w:type="paragraph" w:styleId="6">
    <w:name w:val="heading 6"/>
    <w:basedOn w:val="a"/>
    <w:next w:val="a"/>
    <w:link w:val="60"/>
    <w:uiPriority w:val="9"/>
    <w:qFormat/>
    <w:rsid w:val="002E10E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OC Heading"/>
    <w:basedOn w:val="1"/>
    <w:next w:val="a"/>
    <w:uiPriority w:val="39"/>
    <w:unhideWhenUsed/>
    <w:qFormat/>
    <w:rsid w:val="00D0387A"/>
    <w:pPr>
      <w:spacing w:before="240" w:line="259" w:lineRule="auto"/>
      <w:ind w:firstLine="0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a4">
    <w:name w:val="List Paragraph"/>
    <w:basedOn w:val="a"/>
    <w:uiPriority w:val="34"/>
    <w:qFormat/>
    <w:rsid w:val="00612B7F"/>
    <w:pPr>
      <w:ind w:left="720"/>
      <w:contextualSpacing/>
    </w:pPr>
  </w:style>
  <w:style w:type="paragraph" w:customStyle="1" w:styleId="a5">
    <w:name w:val="Обычный ГОСТ"/>
    <w:basedOn w:val="a"/>
    <w:link w:val="a6"/>
    <w:pPr>
      <w:spacing w:after="0" w:line="360" w:lineRule="auto"/>
      <w:ind w:firstLine="709"/>
      <w:jc w:val="both"/>
    </w:pPr>
    <w:rPr>
      <w:rFonts w:cs="Times New Roman"/>
      <w:sz w:val="26"/>
      <w:szCs w:val="26"/>
    </w:rPr>
  </w:style>
  <w:style w:type="character" w:customStyle="1" w:styleId="60">
    <w:name w:val="Заголовок 6 Знак"/>
    <w:basedOn w:val="a0"/>
    <w:link w:val="6"/>
    <w:uiPriority w:val="9"/>
    <w:rsid w:val="002E10E8"/>
    <w:rPr>
      <w:rFonts w:asciiTheme="majorHAnsi" w:eastAsiaTheme="majorEastAsia" w:hAnsiTheme="majorHAnsi" w:cstheme="majorBidi"/>
      <w:color w:val="243F60" w:themeColor="accent1" w:themeShade="7F"/>
      <w:sz w:val="28"/>
    </w:rPr>
  </w:style>
  <w:style w:type="character" w:customStyle="1" w:styleId="20">
    <w:name w:val="Заголовок 2 Знак"/>
    <w:basedOn w:val="a0"/>
    <w:link w:val="2"/>
    <w:uiPriority w:val="9"/>
    <w:rsid w:val="002E10E8"/>
    <w:rPr>
      <w:rFonts w:asciiTheme="majorHAnsi" w:eastAsiaTheme="majorEastAsia" w:hAnsiTheme="majorHAnsi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BF7FFD"/>
    <w:pPr>
      <w:spacing w:after="100"/>
      <w:ind w:left="280"/>
    </w:pPr>
  </w:style>
  <w:style w:type="paragraph" w:styleId="a7">
    <w:name w:val="No Spacing"/>
    <w:uiPriority w:val="1"/>
    <w:qFormat/>
    <w:rsid w:val="00063CCF"/>
    <w:pPr>
      <w:spacing w:after="0" w:line="240" w:lineRule="auto"/>
    </w:pPr>
    <w:rPr>
      <w:rFonts w:ascii="Times New Roman" w:hAnsi="Times New Roman"/>
      <w:sz w:val="28"/>
    </w:rPr>
  </w:style>
  <w:style w:type="table" w:styleId="a8">
    <w:name w:val="Table Grid"/>
    <w:basedOn w:val="a1"/>
    <w:uiPriority w:val="59"/>
    <w:pPr>
      <w:spacing w:after="0" w:line="240" w:lineRule="auto"/>
    </w:p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a6">
    <w:name w:val="Обычный ГОСТ Знак"/>
    <w:basedOn w:val="a0"/>
    <w:link w:val="a5"/>
    <w:rsid w:val="00E61DF1"/>
    <w:rPr>
      <w:rFonts w:ascii="Times New Roman" w:hAnsi="Times New Roman" w:cs="Times New Roman"/>
      <w:sz w:val="26"/>
      <w:szCs w:val="26"/>
    </w:rPr>
  </w:style>
  <w:style w:type="paragraph" w:customStyle="1" w:styleId="a9">
    <w:name w:val="Заголовок ГОСТ"/>
    <w:basedOn w:val="a5"/>
    <w:next w:val="a5"/>
    <w:link w:val="aa"/>
    <w:rsid w:val="00B52EDB"/>
    <w:rPr>
      <w:b/>
      <w:sz w:val="28"/>
      <w:szCs w:val="28"/>
    </w:rPr>
  </w:style>
  <w:style w:type="character" w:customStyle="1" w:styleId="aa">
    <w:name w:val="Заголовок ГОСТ Знак"/>
    <w:basedOn w:val="a6"/>
    <w:link w:val="a9"/>
    <w:rsid w:val="00B52EDB"/>
    <w:rPr>
      <w:rFonts w:ascii="Times New Roman" w:hAnsi="Times New Roman" w:cs="Times New Roman"/>
      <w:b/>
      <w:sz w:val="28"/>
      <w:szCs w:val="28"/>
    </w:rPr>
  </w:style>
  <w:style w:type="paragraph" w:styleId="ab">
    <w:name w:val="Title"/>
    <w:basedOn w:val="a"/>
    <w:next w:val="a"/>
    <w:link w:val="ac"/>
    <w:uiPriority w:val="10"/>
    <w:qFormat/>
    <w:rsid w:val="00494779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ок Знак"/>
    <w:basedOn w:val="a0"/>
    <w:link w:val="ab"/>
    <w:uiPriority w:val="10"/>
    <w:rsid w:val="00494779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10">
    <w:name w:val="toc 1"/>
    <w:basedOn w:val="a"/>
    <w:next w:val="a"/>
    <w:autoRedefine/>
    <w:uiPriority w:val="39"/>
    <w:unhideWhenUsed/>
    <w:rsid w:val="00D0387A"/>
    <w:pPr>
      <w:spacing w:after="100"/>
    </w:pPr>
  </w:style>
  <w:style w:type="character" w:styleId="ad">
    <w:name w:val="Hyperlink"/>
    <w:basedOn w:val="a0"/>
    <w:uiPriority w:val="99"/>
    <w:unhideWhenUsed/>
    <w:rsid w:val="00444B11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4756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9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690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Times New Roman"/>
        <a:ea typeface="Cambria"/>
        <a:cs typeface="Times New Roman"/>
      </a:majorFont>
      <a:minorFont>
        <a:latin typeface="Calibri"/>
        <a:ea typeface="Calibri"/>
        <a:cs typeface="Basic Roma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rgbClr val="FFFFFF"/>
        </a:solidFill>
        <a:ln w="12700">
          <a:solidFill>
            <a:srgbClr val="000000"/>
          </a:solidFill>
        </a:ln>
      </a:spPr>
      <a:bodyPr spcFirstLastPara="1" vertOverflow="clip" horzOverflow="clip" upright="1">
        <a:prstTxWarp prst="textNoShape">
          <a:avLst/>
        </a:prstTxWarp>
        <a:noAutofit/>
      </a:bodyPr>
      <a:lstStyle/>
      <a:style>
        <a:lnRef idx="0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BF5985-574B-4ABA-92D6-1CC5DBF71DC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02</TotalTime>
  <Pages>6</Pages>
  <Words>754</Words>
  <Characters>4304</Characters>
  <Application>Microsoft Office Word</Application>
  <DocSecurity>0</DocSecurity>
  <Lines>35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50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>Pavel Simonyan</cp:lastModifiedBy>
  <cp:revision>131</cp:revision>
  <dcterms:created xsi:type="dcterms:W3CDTF">2021-11-13T15:57:00Z</dcterms:created>
  <dcterms:modified xsi:type="dcterms:W3CDTF">2021-11-24T10:27:00Z</dcterms:modified>
</cp:coreProperties>
</file>